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20A" w:rsidRDefault="000B420A" w:rsidP="00231A6A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</w:t>
      </w:r>
    </w:p>
    <w:p w:rsidR="00DC7DF5" w:rsidRDefault="009A4E59" w:rsidP="00DC7DF5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bookmarkStart w:id="0" w:name="_GoBack"/>
      <w:r w:rsidRPr="000B420A">
        <w:rPr>
          <w:rFonts w:ascii="黑体" w:eastAsia="黑体" w:hAnsi="黑体" w:hint="eastAsia"/>
          <w:sz w:val="44"/>
          <w:szCs w:val="44"/>
        </w:rPr>
        <w:t>甘肃省</w:t>
      </w:r>
      <w:r w:rsidRPr="000B420A">
        <w:rPr>
          <w:rFonts w:ascii="黑体" w:eastAsia="黑体" w:hAnsi="黑体" w:hint="eastAsia"/>
          <w:sz w:val="44"/>
          <w:szCs w:val="44"/>
          <w:u w:val="single"/>
        </w:rPr>
        <w:t xml:space="preserve">  </w:t>
      </w:r>
      <w:r w:rsidR="00CE6FF7">
        <w:rPr>
          <w:rFonts w:ascii="黑体" w:eastAsia="黑体" w:hAnsi="黑体"/>
          <w:sz w:val="44"/>
          <w:szCs w:val="44"/>
          <w:u w:val="single"/>
        </w:rPr>
        <w:t xml:space="preserve"> </w:t>
      </w:r>
      <w:r w:rsidRPr="000B420A"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 w:rsidRPr="000B420A">
        <w:rPr>
          <w:rFonts w:ascii="黑体" w:eastAsia="黑体" w:hAnsi="黑体" w:hint="eastAsia"/>
          <w:sz w:val="44"/>
          <w:szCs w:val="44"/>
        </w:rPr>
        <w:t>市</w:t>
      </w:r>
      <w:r w:rsidR="000B420A" w:rsidRPr="000B420A">
        <w:rPr>
          <w:rFonts w:ascii="黑体" w:eastAsia="黑体" w:hAnsi="黑体" w:hint="eastAsia"/>
          <w:sz w:val="44"/>
          <w:szCs w:val="44"/>
        </w:rPr>
        <w:t>（州）</w:t>
      </w:r>
      <w:r w:rsidR="003733FB" w:rsidRPr="000B420A">
        <w:rPr>
          <w:rFonts w:ascii="黑体" w:eastAsia="黑体" w:hAnsi="黑体" w:hint="eastAsia"/>
          <w:sz w:val="44"/>
          <w:szCs w:val="44"/>
        </w:rPr>
        <w:t>市场环境</w:t>
      </w:r>
      <w:r w:rsidR="00236CC2" w:rsidRPr="000B420A">
        <w:rPr>
          <w:rFonts w:ascii="黑体" w:eastAsia="黑体" w:hAnsi="黑体" w:hint="eastAsia"/>
          <w:sz w:val="44"/>
          <w:szCs w:val="44"/>
        </w:rPr>
        <w:t>及</w:t>
      </w:r>
      <w:r w:rsidR="0082674E" w:rsidRPr="000B420A">
        <w:rPr>
          <w:rFonts w:ascii="黑体" w:eastAsia="黑体" w:hAnsi="黑体" w:hint="eastAsia"/>
          <w:sz w:val="44"/>
          <w:szCs w:val="44"/>
        </w:rPr>
        <w:t>从业</w:t>
      </w:r>
      <w:r w:rsidR="00236CC2" w:rsidRPr="000B420A">
        <w:rPr>
          <w:rFonts w:ascii="黑体" w:eastAsia="黑体" w:hAnsi="黑体" w:hint="eastAsia"/>
          <w:sz w:val="44"/>
          <w:szCs w:val="44"/>
        </w:rPr>
        <w:t>人员</w:t>
      </w:r>
    </w:p>
    <w:p w:rsidR="009A4E59" w:rsidRDefault="003733FB" w:rsidP="00DC7DF5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r w:rsidRPr="000B420A">
        <w:rPr>
          <w:rFonts w:ascii="黑体" w:eastAsia="黑体" w:hAnsi="黑体" w:hint="eastAsia"/>
          <w:sz w:val="44"/>
          <w:szCs w:val="44"/>
        </w:rPr>
        <w:t>新冠病毒核酸</w:t>
      </w:r>
      <w:r w:rsidR="0082674E" w:rsidRPr="000B420A">
        <w:rPr>
          <w:rFonts w:ascii="黑体" w:eastAsia="黑体" w:hAnsi="黑体" w:hint="eastAsia"/>
          <w:sz w:val="44"/>
          <w:szCs w:val="44"/>
        </w:rPr>
        <w:t>检测</w:t>
      </w:r>
      <w:r w:rsidRPr="000B420A">
        <w:rPr>
          <w:rFonts w:ascii="黑体" w:eastAsia="黑体" w:hAnsi="黑体" w:hint="eastAsia"/>
          <w:sz w:val="44"/>
          <w:szCs w:val="44"/>
        </w:rPr>
        <w:t>采样</w:t>
      </w:r>
      <w:r w:rsidR="00770C8F" w:rsidRPr="000B420A">
        <w:rPr>
          <w:rFonts w:ascii="黑体" w:eastAsia="黑体" w:hAnsi="黑体" w:hint="eastAsia"/>
          <w:sz w:val="44"/>
          <w:szCs w:val="44"/>
        </w:rPr>
        <w:t>表</w:t>
      </w:r>
    </w:p>
    <w:bookmarkEnd w:id="0"/>
    <w:p w:rsidR="000B420A" w:rsidRPr="00CE6FF7" w:rsidRDefault="000B420A" w:rsidP="00231A6A">
      <w:pPr>
        <w:spacing w:line="560" w:lineRule="exact"/>
        <w:rPr>
          <w:rFonts w:ascii="黑体" w:eastAsia="黑体" w:hAnsi="黑体"/>
          <w:sz w:val="44"/>
          <w:szCs w:val="44"/>
        </w:rPr>
      </w:pPr>
    </w:p>
    <w:tbl>
      <w:tblPr>
        <w:tblStyle w:val="a4"/>
        <w:tblW w:w="14119" w:type="dxa"/>
        <w:jc w:val="center"/>
        <w:tblLook w:val="04A0" w:firstRow="1" w:lastRow="0" w:firstColumn="1" w:lastColumn="0" w:noHBand="0" w:noVBand="1"/>
      </w:tblPr>
      <w:tblGrid>
        <w:gridCol w:w="2017"/>
        <w:gridCol w:w="2017"/>
        <w:gridCol w:w="2017"/>
        <w:gridCol w:w="2017"/>
        <w:gridCol w:w="2017"/>
        <w:gridCol w:w="2017"/>
        <w:gridCol w:w="2017"/>
      </w:tblGrid>
      <w:tr w:rsidR="00D55A08" w:rsidRPr="000B420A" w:rsidTr="00D55A08">
        <w:trPr>
          <w:trHeight w:val="1029"/>
          <w:jc w:val="center"/>
        </w:trPr>
        <w:tc>
          <w:tcPr>
            <w:tcW w:w="2017" w:type="dxa"/>
            <w:vAlign w:val="center"/>
          </w:tcPr>
          <w:p w:rsidR="00770C8F" w:rsidRPr="000B420A" w:rsidRDefault="00770C8F" w:rsidP="00231A6A">
            <w:pPr>
              <w:spacing w:line="560" w:lineRule="exact"/>
              <w:rPr>
                <w:rFonts w:ascii="宋体" w:eastAsia="宋体" w:hAnsi="宋体"/>
                <w:sz w:val="32"/>
                <w:szCs w:val="32"/>
              </w:rPr>
            </w:pPr>
            <w:r w:rsidRPr="000B420A">
              <w:rPr>
                <w:rFonts w:ascii="宋体" w:eastAsia="宋体" w:hAnsi="宋体" w:hint="eastAsia"/>
                <w:sz w:val="32"/>
                <w:szCs w:val="32"/>
              </w:rPr>
              <w:t>采样时间</w:t>
            </w:r>
          </w:p>
        </w:tc>
        <w:tc>
          <w:tcPr>
            <w:tcW w:w="2017" w:type="dxa"/>
            <w:vAlign w:val="center"/>
          </w:tcPr>
          <w:p w:rsidR="00770C8F" w:rsidRPr="000B420A" w:rsidRDefault="000762C7" w:rsidP="00231A6A">
            <w:pPr>
              <w:spacing w:line="560" w:lineRule="exact"/>
              <w:rPr>
                <w:rFonts w:ascii="宋体" w:eastAsia="宋体" w:hAnsi="宋体"/>
                <w:sz w:val="32"/>
                <w:szCs w:val="32"/>
              </w:rPr>
            </w:pPr>
            <w:r w:rsidRPr="000B420A">
              <w:rPr>
                <w:rFonts w:ascii="宋体" w:eastAsia="宋体" w:hAnsi="宋体" w:hint="eastAsia"/>
                <w:sz w:val="32"/>
                <w:szCs w:val="32"/>
              </w:rPr>
              <w:t>采样点位置</w:t>
            </w:r>
          </w:p>
        </w:tc>
        <w:tc>
          <w:tcPr>
            <w:tcW w:w="2017" w:type="dxa"/>
            <w:vAlign w:val="center"/>
          </w:tcPr>
          <w:p w:rsidR="00770C8F" w:rsidRPr="000B420A" w:rsidRDefault="00FD5C17" w:rsidP="00231A6A">
            <w:pPr>
              <w:spacing w:line="560" w:lineRule="exact"/>
              <w:rPr>
                <w:rFonts w:ascii="宋体" w:eastAsia="宋体" w:hAnsi="宋体"/>
                <w:sz w:val="32"/>
                <w:szCs w:val="32"/>
              </w:rPr>
            </w:pPr>
            <w:r w:rsidRPr="000B420A">
              <w:rPr>
                <w:rFonts w:ascii="宋体" w:eastAsia="宋体" w:hAnsi="宋体" w:hint="eastAsia"/>
                <w:sz w:val="32"/>
                <w:szCs w:val="32"/>
              </w:rPr>
              <w:t>标本名称</w:t>
            </w:r>
          </w:p>
        </w:tc>
        <w:tc>
          <w:tcPr>
            <w:tcW w:w="2017" w:type="dxa"/>
            <w:vAlign w:val="center"/>
          </w:tcPr>
          <w:p w:rsidR="00770C8F" w:rsidRPr="000B420A" w:rsidRDefault="00FD5C17" w:rsidP="00231A6A">
            <w:pPr>
              <w:spacing w:line="560" w:lineRule="exact"/>
              <w:rPr>
                <w:rFonts w:ascii="宋体" w:eastAsia="宋体" w:hAnsi="宋体"/>
                <w:sz w:val="32"/>
                <w:szCs w:val="32"/>
              </w:rPr>
            </w:pPr>
            <w:r w:rsidRPr="000B420A">
              <w:rPr>
                <w:rFonts w:ascii="宋体" w:eastAsia="宋体" w:hAnsi="宋体" w:hint="eastAsia"/>
                <w:sz w:val="32"/>
                <w:szCs w:val="32"/>
              </w:rPr>
              <w:t>数量</w:t>
            </w:r>
          </w:p>
        </w:tc>
        <w:tc>
          <w:tcPr>
            <w:tcW w:w="2017" w:type="dxa"/>
            <w:vAlign w:val="center"/>
          </w:tcPr>
          <w:p w:rsidR="00770C8F" w:rsidRPr="000B420A" w:rsidRDefault="007A6543" w:rsidP="00231A6A">
            <w:pPr>
              <w:spacing w:line="560" w:lineRule="exact"/>
              <w:rPr>
                <w:rFonts w:ascii="宋体" w:eastAsia="宋体" w:hAnsi="宋体"/>
                <w:sz w:val="32"/>
                <w:szCs w:val="32"/>
              </w:rPr>
            </w:pPr>
            <w:r w:rsidRPr="000B420A">
              <w:rPr>
                <w:rFonts w:ascii="宋体" w:eastAsia="宋体" w:hAnsi="宋体" w:hint="eastAsia"/>
                <w:sz w:val="32"/>
                <w:szCs w:val="32"/>
              </w:rPr>
              <w:t>采样人</w:t>
            </w:r>
          </w:p>
        </w:tc>
        <w:tc>
          <w:tcPr>
            <w:tcW w:w="2017" w:type="dxa"/>
            <w:vAlign w:val="center"/>
          </w:tcPr>
          <w:p w:rsidR="00770C8F" w:rsidRPr="000B420A" w:rsidRDefault="00FD5C17" w:rsidP="00231A6A">
            <w:pPr>
              <w:spacing w:line="560" w:lineRule="exact"/>
              <w:rPr>
                <w:rFonts w:ascii="宋体" w:eastAsia="宋体" w:hAnsi="宋体"/>
                <w:sz w:val="32"/>
                <w:szCs w:val="32"/>
              </w:rPr>
            </w:pPr>
            <w:r w:rsidRPr="000B420A">
              <w:rPr>
                <w:rFonts w:ascii="宋体" w:eastAsia="宋体" w:hAnsi="宋体" w:hint="eastAsia"/>
                <w:sz w:val="32"/>
                <w:szCs w:val="32"/>
              </w:rPr>
              <w:t>检测结果</w:t>
            </w:r>
          </w:p>
        </w:tc>
        <w:tc>
          <w:tcPr>
            <w:tcW w:w="2017" w:type="dxa"/>
            <w:vAlign w:val="center"/>
          </w:tcPr>
          <w:p w:rsidR="00770C8F" w:rsidRPr="000B420A" w:rsidRDefault="00FD5C17" w:rsidP="00231A6A">
            <w:pPr>
              <w:spacing w:line="560" w:lineRule="exact"/>
              <w:rPr>
                <w:rFonts w:ascii="宋体" w:eastAsia="宋体" w:hAnsi="宋体"/>
                <w:sz w:val="32"/>
                <w:szCs w:val="32"/>
              </w:rPr>
            </w:pPr>
            <w:r w:rsidRPr="000B420A">
              <w:rPr>
                <w:rFonts w:ascii="宋体" w:eastAsia="宋体" w:hAnsi="宋体" w:hint="eastAsia"/>
                <w:sz w:val="32"/>
                <w:szCs w:val="32"/>
              </w:rPr>
              <w:t>备注</w:t>
            </w:r>
          </w:p>
        </w:tc>
      </w:tr>
      <w:tr w:rsidR="00D55A08" w:rsidRPr="000B420A" w:rsidTr="00D55A08">
        <w:trPr>
          <w:trHeight w:val="1029"/>
          <w:jc w:val="center"/>
        </w:trPr>
        <w:tc>
          <w:tcPr>
            <w:tcW w:w="2017" w:type="dxa"/>
          </w:tcPr>
          <w:p w:rsidR="00770C8F" w:rsidRPr="000B420A" w:rsidRDefault="00770C8F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770C8F" w:rsidRPr="000B420A" w:rsidRDefault="00770C8F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770C8F" w:rsidRPr="000B420A" w:rsidRDefault="00770C8F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770C8F" w:rsidRPr="000B420A" w:rsidRDefault="00770C8F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770C8F" w:rsidRPr="000B420A" w:rsidRDefault="00770C8F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770C8F" w:rsidRPr="000B420A" w:rsidRDefault="00770C8F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770C8F" w:rsidRPr="000B420A" w:rsidRDefault="00770C8F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55A08" w:rsidRPr="000B420A" w:rsidTr="00D55A08">
        <w:trPr>
          <w:trHeight w:val="1029"/>
          <w:jc w:val="center"/>
        </w:trPr>
        <w:tc>
          <w:tcPr>
            <w:tcW w:w="2017" w:type="dxa"/>
          </w:tcPr>
          <w:p w:rsidR="00770C8F" w:rsidRPr="000B420A" w:rsidRDefault="00770C8F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770C8F" w:rsidRPr="000B420A" w:rsidRDefault="00770C8F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770C8F" w:rsidRPr="000B420A" w:rsidRDefault="00770C8F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770C8F" w:rsidRPr="000B420A" w:rsidRDefault="00770C8F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770C8F" w:rsidRPr="000B420A" w:rsidRDefault="00770C8F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770C8F" w:rsidRPr="000B420A" w:rsidRDefault="00770C8F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770C8F" w:rsidRPr="000B420A" w:rsidRDefault="00770C8F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55A08" w:rsidRPr="000B420A" w:rsidTr="00D55A08">
        <w:trPr>
          <w:trHeight w:val="1029"/>
          <w:jc w:val="center"/>
        </w:trPr>
        <w:tc>
          <w:tcPr>
            <w:tcW w:w="2017" w:type="dxa"/>
          </w:tcPr>
          <w:p w:rsidR="00B82E25" w:rsidRPr="000B420A" w:rsidRDefault="00B82E25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B82E25" w:rsidRPr="000B420A" w:rsidRDefault="00B82E25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B82E25" w:rsidRPr="000B420A" w:rsidRDefault="00B82E25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B82E25" w:rsidRPr="000B420A" w:rsidRDefault="00B82E25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B82E25" w:rsidRPr="000B420A" w:rsidRDefault="00B82E25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B82E25" w:rsidRPr="000B420A" w:rsidRDefault="00B82E25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B82E25" w:rsidRPr="000B420A" w:rsidRDefault="00B82E25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55A08" w:rsidRPr="000B420A" w:rsidTr="00D55A08">
        <w:trPr>
          <w:trHeight w:val="1029"/>
          <w:jc w:val="center"/>
        </w:trPr>
        <w:tc>
          <w:tcPr>
            <w:tcW w:w="2017" w:type="dxa"/>
          </w:tcPr>
          <w:p w:rsidR="00B82E25" w:rsidRPr="000B420A" w:rsidRDefault="00B82E25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B82E25" w:rsidRPr="000B420A" w:rsidRDefault="00B82E25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B82E25" w:rsidRPr="000B420A" w:rsidRDefault="00B82E25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B82E25" w:rsidRPr="000B420A" w:rsidRDefault="00B82E25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B82E25" w:rsidRPr="000B420A" w:rsidRDefault="00B82E25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B82E25" w:rsidRPr="000B420A" w:rsidRDefault="00B82E25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7" w:type="dxa"/>
          </w:tcPr>
          <w:p w:rsidR="00B82E25" w:rsidRPr="000B420A" w:rsidRDefault="00B82E25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430229" w:rsidRDefault="00430229" w:rsidP="00231A6A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B420A" w:rsidRDefault="000B420A" w:rsidP="00231A6A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2</w:t>
      </w:r>
    </w:p>
    <w:p w:rsidR="00DC7DF5" w:rsidRDefault="005B7D98" w:rsidP="00DC7DF5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r w:rsidRPr="00CE6FF7">
        <w:rPr>
          <w:rFonts w:ascii="黑体" w:eastAsia="黑体" w:hAnsi="黑体" w:hint="eastAsia"/>
          <w:sz w:val="44"/>
          <w:szCs w:val="44"/>
        </w:rPr>
        <w:t>甘肃省</w:t>
      </w:r>
      <w:r w:rsidRPr="00CE6FF7">
        <w:rPr>
          <w:rFonts w:ascii="黑体" w:eastAsia="黑体" w:hAnsi="黑体" w:hint="eastAsia"/>
          <w:sz w:val="44"/>
          <w:szCs w:val="44"/>
          <w:u w:val="single"/>
        </w:rPr>
        <w:t xml:space="preserve">   </w:t>
      </w:r>
      <w:r w:rsidR="00CE6FF7">
        <w:rPr>
          <w:rFonts w:ascii="黑体" w:eastAsia="黑体" w:hAnsi="黑体"/>
          <w:sz w:val="44"/>
          <w:szCs w:val="44"/>
          <w:u w:val="single"/>
        </w:rPr>
        <w:t xml:space="preserve">  </w:t>
      </w:r>
      <w:r w:rsidRPr="00CE6FF7">
        <w:rPr>
          <w:rFonts w:ascii="黑体" w:eastAsia="黑体" w:hAnsi="黑体" w:hint="eastAsia"/>
          <w:sz w:val="44"/>
          <w:szCs w:val="44"/>
        </w:rPr>
        <w:t>市</w:t>
      </w:r>
      <w:r w:rsidR="000B420A" w:rsidRPr="00CE6FF7">
        <w:rPr>
          <w:rFonts w:ascii="黑体" w:eastAsia="黑体" w:hAnsi="黑体" w:hint="eastAsia"/>
          <w:sz w:val="44"/>
          <w:szCs w:val="44"/>
        </w:rPr>
        <w:t>（州）</w:t>
      </w:r>
      <w:r w:rsidRPr="00CE6FF7">
        <w:rPr>
          <w:rFonts w:ascii="黑体" w:eastAsia="黑体" w:hAnsi="黑体" w:hint="eastAsia"/>
          <w:sz w:val="44"/>
          <w:szCs w:val="44"/>
        </w:rPr>
        <w:t>市场环境</w:t>
      </w:r>
      <w:r w:rsidR="00236CC2" w:rsidRPr="00CE6FF7">
        <w:rPr>
          <w:rFonts w:ascii="黑体" w:eastAsia="黑体" w:hAnsi="黑体" w:hint="eastAsia"/>
          <w:sz w:val="44"/>
          <w:szCs w:val="44"/>
        </w:rPr>
        <w:t>及</w:t>
      </w:r>
      <w:r w:rsidR="009008CE" w:rsidRPr="00CE6FF7">
        <w:rPr>
          <w:rFonts w:ascii="黑体" w:eastAsia="黑体" w:hAnsi="黑体" w:hint="eastAsia"/>
          <w:sz w:val="44"/>
          <w:szCs w:val="44"/>
        </w:rPr>
        <w:t>从业</w:t>
      </w:r>
      <w:r w:rsidR="00236CC2" w:rsidRPr="00CE6FF7">
        <w:rPr>
          <w:rFonts w:ascii="黑体" w:eastAsia="黑体" w:hAnsi="黑体" w:hint="eastAsia"/>
          <w:sz w:val="44"/>
          <w:szCs w:val="44"/>
        </w:rPr>
        <w:t>人员</w:t>
      </w:r>
    </w:p>
    <w:p w:rsidR="005B7D98" w:rsidRDefault="005B7D98" w:rsidP="00DC7DF5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r w:rsidRPr="00CE6FF7">
        <w:rPr>
          <w:rFonts w:ascii="黑体" w:eastAsia="黑体" w:hAnsi="黑体" w:hint="eastAsia"/>
          <w:sz w:val="44"/>
          <w:szCs w:val="44"/>
        </w:rPr>
        <w:t>新冠病毒核酸</w:t>
      </w:r>
      <w:r w:rsidR="00AD4046" w:rsidRPr="00CE6FF7">
        <w:rPr>
          <w:rFonts w:ascii="黑体" w:eastAsia="黑体" w:hAnsi="黑体" w:hint="eastAsia"/>
          <w:sz w:val="44"/>
          <w:szCs w:val="44"/>
        </w:rPr>
        <w:t>检测</w:t>
      </w:r>
      <w:r w:rsidR="006670A2" w:rsidRPr="00CE6FF7">
        <w:rPr>
          <w:rFonts w:ascii="黑体" w:eastAsia="黑体" w:hAnsi="黑体" w:hint="eastAsia"/>
          <w:sz w:val="44"/>
          <w:szCs w:val="44"/>
        </w:rPr>
        <w:t>结果</w:t>
      </w:r>
    </w:p>
    <w:tbl>
      <w:tblPr>
        <w:tblStyle w:val="a4"/>
        <w:tblW w:w="14188" w:type="dxa"/>
        <w:tblInd w:w="-5" w:type="dxa"/>
        <w:tblLook w:val="04A0" w:firstRow="1" w:lastRow="0" w:firstColumn="1" w:lastColumn="0" w:noHBand="0" w:noVBand="1"/>
      </w:tblPr>
      <w:tblGrid>
        <w:gridCol w:w="4162"/>
        <w:gridCol w:w="2201"/>
        <w:gridCol w:w="3843"/>
        <w:gridCol w:w="1944"/>
        <w:gridCol w:w="2038"/>
      </w:tblGrid>
      <w:tr w:rsidR="00DA06C9" w:rsidRPr="000B420A" w:rsidTr="00CE6FF7">
        <w:trPr>
          <w:trHeight w:val="443"/>
        </w:trPr>
        <w:tc>
          <w:tcPr>
            <w:tcW w:w="4162" w:type="dxa"/>
          </w:tcPr>
          <w:p w:rsidR="00DA06C9" w:rsidRPr="00CE6FF7" w:rsidRDefault="00DA06C9" w:rsidP="00231A6A">
            <w:pPr>
              <w:spacing w:line="560" w:lineRule="exact"/>
              <w:rPr>
                <w:rFonts w:ascii="宋体" w:eastAsia="宋体" w:hAnsi="宋体"/>
                <w:sz w:val="32"/>
                <w:szCs w:val="32"/>
              </w:rPr>
            </w:pPr>
            <w:r w:rsidRPr="00CE6FF7">
              <w:rPr>
                <w:rFonts w:ascii="宋体" w:eastAsia="宋体" w:hAnsi="宋体" w:hint="eastAsia"/>
                <w:sz w:val="32"/>
                <w:szCs w:val="32"/>
              </w:rPr>
              <w:t>标本名称</w:t>
            </w:r>
            <w:r w:rsidR="007E15AB" w:rsidRPr="00CE6FF7">
              <w:rPr>
                <w:rFonts w:ascii="宋体" w:eastAsia="宋体" w:hAnsi="宋体" w:hint="eastAsia"/>
                <w:sz w:val="32"/>
                <w:szCs w:val="32"/>
              </w:rPr>
              <w:t>（涂布物）</w:t>
            </w:r>
          </w:p>
        </w:tc>
        <w:tc>
          <w:tcPr>
            <w:tcW w:w="2201" w:type="dxa"/>
          </w:tcPr>
          <w:p w:rsidR="00DA06C9" w:rsidRPr="00CE6FF7" w:rsidRDefault="00DA06C9" w:rsidP="00231A6A">
            <w:pPr>
              <w:spacing w:line="560" w:lineRule="exact"/>
              <w:rPr>
                <w:rFonts w:ascii="宋体" w:eastAsia="宋体" w:hAnsi="宋体"/>
                <w:sz w:val="32"/>
                <w:szCs w:val="32"/>
              </w:rPr>
            </w:pPr>
            <w:r w:rsidRPr="00CE6FF7">
              <w:rPr>
                <w:rFonts w:ascii="宋体" w:eastAsia="宋体" w:hAnsi="宋体" w:hint="eastAsia"/>
                <w:sz w:val="32"/>
                <w:szCs w:val="32"/>
              </w:rPr>
              <w:t>检测数量</w:t>
            </w:r>
          </w:p>
        </w:tc>
        <w:tc>
          <w:tcPr>
            <w:tcW w:w="3843" w:type="dxa"/>
          </w:tcPr>
          <w:p w:rsidR="00DA06C9" w:rsidRPr="00CE6FF7" w:rsidRDefault="00DA06C9" w:rsidP="00231A6A">
            <w:pPr>
              <w:spacing w:line="560" w:lineRule="exact"/>
              <w:rPr>
                <w:rFonts w:ascii="宋体" w:eastAsia="宋体" w:hAnsi="宋体"/>
                <w:sz w:val="32"/>
                <w:szCs w:val="32"/>
              </w:rPr>
            </w:pPr>
            <w:r w:rsidRPr="00CE6FF7">
              <w:rPr>
                <w:rFonts w:ascii="宋体" w:eastAsia="宋体" w:hAnsi="宋体" w:hint="eastAsia"/>
                <w:sz w:val="32"/>
                <w:szCs w:val="32"/>
              </w:rPr>
              <w:t>新冠病毒核酸</w:t>
            </w:r>
            <w:proofErr w:type="gramStart"/>
            <w:r w:rsidRPr="00CE6FF7">
              <w:rPr>
                <w:rFonts w:ascii="宋体" w:eastAsia="宋体" w:hAnsi="宋体" w:hint="eastAsia"/>
                <w:sz w:val="32"/>
                <w:szCs w:val="32"/>
              </w:rPr>
              <w:t>阳性数</w:t>
            </w:r>
            <w:proofErr w:type="gramEnd"/>
          </w:p>
        </w:tc>
        <w:tc>
          <w:tcPr>
            <w:tcW w:w="1944" w:type="dxa"/>
          </w:tcPr>
          <w:p w:rsidR="00DA06C9" w:rsidRPr="00CE6FF7" w:rsidRDefault="00DA06C9" w:rsidP="00231A6A">
            <w:pPr>
              <w:spacing w:line="560" w:lineRule="exact"/>
              <w:rPr>
                <w:rFonts w:ascii="宋体" w:eastAsia="宋体" w:hAnsi="宋体"/>
                <w:sz w:val="32"/>
                <w:szCs w:val="32"/>
              </w:rPr>
            </w:pPr>
            <w:r w:rsidRPr="00CE6FF7">
              <w:rPr>
                <w:rFonts w:ascii="宋体" w:eastAsia="宋体" w:hAnsi="宋体" w:hint="eastAsia"/>
                <w:sz w:val="32"/>
                <w:szCs w:val="32"/>
              </w:rPr>
              <w:t>检测方法</w:t>
            </w:r>
          </w:p>
        </w:tc>
        <w:tc>
          <w:tcPr>
            <w:tcW w:w="2038" w:type="dxa"/>
          </w:tcPr>
          <w:p w:rsidR="00DA06C9" w:rsidRPr="00CE6FF7" w:rsidRDefault="00DA06C9" w:rsidP="00231A6A">
            <w:pPr>
              <w:spacing w:line="560" w:lineRule="exact"/>
              <w:rPr>
                <w:rFonts w:ascii="宋体" w:eastAsia="宋体" w:hAnsi="宋体"/>
                <w:sz w:val="32"/>
                <w:szCs w:val="32"/>
              </w:rPr>
            </w:pPr>
            <w:r w:rsidRPr="00CE6FF7">
              <w:rPr>
                <w:rFonts w:ascii="宋体" w:eastAsia="宋体" w:hAnsi="宋体" w:hint="eastAsia"/>
                <w:sz w:val="32"/>
                <w:szCs w:val="32"/>
              </w:rPr>
              <w:t>备注</w:t>
            </w:r>
          </w:p>
        </w:tc>
      </w:tr>
      <w:tr w:rsidR="00DA06C9" w:rsidRPr="000B420A" w:rsidTr="00CE6FF7">
        <w:trPr>
          <w:trHeight w:val="440"/>
        </w:trPr>
        <w:tc>
          <w:tcPr>
            <w:tcW w:w="4162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 w:rsidRPr="000B420A">
              <w:rPr>
                <w:rFonts w:ascii="仿宋_GB2312" w:eastAsia="仿宋_GB2312" w:hint="eastAsia"/>
                <w:sz w:val="32"/>
                <w:szCs w:val="32"/>
              </w:rPr>
              <w:t>案板</w:t>
            </w:r>
          </w:p>
        </w:tc>
        <w:tc>
          <w:tcPr>
            <w:tcW w:w="2201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3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44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38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A06C9" w:rsidRPr="000B420A" w:rsidTr="00CE6FF7">
        <w:trPr>
          <w:trHeight w:val="440"/>
        </w:trPr>
        <w:tc>
          <w:tcPr>
            <w:tcW w:w="4162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 w:rsidRPr="000B420A">
              <w:rPr>
                <w:rFonts w:ascii="仿宋_GB2312" w:eastAsia="仿宋_GB2312" w:hint="eastAsia"/>
                <w:sz w:val="32"/>
                <w:szCs w:val="32"/>
              </w:rPr>
              <w:t>冰柜内表面</w:t>
            </w:r>
          </w:p>
        </w:tc>
        <w:tc>
          <w:tcPr>
            <w:tcW w:w="2201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3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44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38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B20B0" w:rsidRPr="000B420A" w:rsidTr="00CE6FF7">
        <w:trPr>
          <w:trHeight w:val="451"/>
        </w:trPr>
        <w:tc>
          <w:tcPr>
            <w:tcW w:w="4162" w:type="dxa"/>
          </w:tcPr>
          <w:p w:rsidR="005B20B0" w:rsidRPr="000B420A" w:rsidRDefault="004D65C5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 w:rsidRPr="000B420A">
              <w:rPr>
                <w:rFonts w:ascii="仿宋_GB2312" w:eastAsia="仿宋_GB2312" w:hint="eastAsia"/>
                <w:sz w:val="32"/>
                <w:szCs w:val="32"/>
              </w:rPr>
              <w:t>进口</w:t>
            </w:r>
            <w:r w:rsidR="009222AA" w:rsidRPr="000B420A">
              <w:rPr>
                <w:rFonts w:ascii="仿宋_GB2312" w:eastAsia="仿宋_GB2312" w:hint="eastAsia"/>
                <w:sz w:val="32"/>
                <w:szCs w:val="32"/>
              </w:rPr>
              <w:t>冷冻食品</w:t>
            </w:r>
            <w:r w:rsidR="007E15AB" w:rsidRPr="000B420A">
              <w:rPr>
                <w:rFonts w:ascii="仿宋_GB2312" w:eastAsia="仿宋_GB2312" w:hint="eastAsia"/>
                <w:sz w:val="32"/>
                <w:szCs w:val="32"/>
              </w:rPr>
              <w:t>表面</w:t>
            </w:r>
          </w:p>
        </w:tc>
        <w:tc>
          <w:tcPr>
            <w:tcW w:w="2201" w:type="dxa"/>
          </w:tcPr>
          <w:p w:rsidR="005B20B0" w:rsidRPr="000B420A" w:rsidRDefault="005B20B0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3" w:type="dxa"/>
          </w:tcPr>
          <w:p w:rsidR="005B20B0" w:rsidRPr="000B420A" w:rsidRDefault="005B20B0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44" w:type="dxa"/>
          </w:tcPr>
          <w:p w:rsidR="005B20B0" w:rsidRPr="000B420A" w:rsidRDefault="005B20B0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38" w:type="dxa"/>
          </w:tcPr>
          <w:p w:rsidR="005B20B0" w:rsidRPr="000B420A" w:rsidRDefault="005B20B0" w:rsidP="00231A6A">
            <w:pPr>
              <w:spacing w:line="560" w:lineRule="exact"/>
              <w:ind w:firstLineChars="50" w:firstLine="16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A06C9" w:rsidRPr="000B420A" w:rsidTr="00CE6FF7">
        <w:trPr>
          <w:trHeight w:val="451"/>
        </w:trPr>
        <w:tc>
          <w:tcPr>
            <w:tcW w:w="4162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 w:rsidRPr="000B420A">
              <w:rPr>
                <w:rFonts w:ascii="仿宋_GB2312" w:eastAsia="仿宋_GB2312" w:hint="eastAsia"/>
                <w:sz w:val="32"/>
                <w:szCs w:val="32"/>
              </w:rPr>
              <w:t>海产品表面</w:t>
            </w:r>
          </w:p>
        </w:tc>
        <w:tc>
          <w:tcPr>
            <w:tcW w:w="2201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3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44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38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A06C9" w:rsidRPr="000B420A" w:rsidTr="00CE6FF7">
        <w:trPr>
          <w:trHeight w:val="440"/>
        </w:trPr>
        <w:tc>
          <w:tcPr>
            <w:tcW w:w="4162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 w:rsidRPr="000B420A">
              <w:rPr>
                <w:rFonts w:ascii="仿宋_GB2312" w:eastAsia="仿宋_GB2312" w:hint="eastAsia"/>
                <w:sz w:val="32"/>
                <w:szCs w:val="32"/>
              </w:rPr>
              <w:t>冷冻牛羊肉</w:t>
            </w:r>
            <w:r w:rsidR="009008CE" w:rsidRPr="000B420A">
              <w:rPr>
                <w:rFonts w:ascii="仿宋_GB2312" w:eastAsia="仿宋_GB2312" w:hint="eastAsia"/>
                <w:sz w:val="32"/>
                <w:szCs w:val="32"/>
              </w:rPr>
              <w:t>表面</w:t>
            </w:r>
          </w:p>
        </w:tc>
        <w:tc>
          <w:tcPr>
            <w:tcW w:w="2201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3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44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38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A06C9" w:rsidRPr="000B420A" w:rsidTr="00CE6FF7">
        <w:trPr>
          <w:trHeight w:val="440"/>
        </w:trPr>
        <w:tc>
          <w:tcPr>
            <w:tcW w:w="4162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 w:rsidRPr="000B420A">
              <w:rPr>
                <w:rFonts w:ascii="仿宋_GB2312" w:eastAsia="仿宋_GB2312" w:hint="eastAsia"/>
                <w:sz w:val="32"/>
                <w:szCs w:val="32"/>
              </w:rPr>
              <w:t>刀具等涂布物</w:t>
            </w:r>
          </w:p>
        </w:tc>
        <w:tc>
          <w:tcPr>
            <w:tcW w:w="2201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3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44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38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A06C9" w:rsidRPr="000B420A" w:rsidTr="00CE6FF7">
        <w:trPr>
          <w:trHeight w:val="440"/>
        </w:trPr>
        <w:tc>
          <w:tcPr>
            <w:tcW w:w="4162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 w:rsidRPr="000B420A">
              <w:rPr>
                <w:rFonts w:ascii="仿宋_GB2312" w:eastAsia="仿宋_GB2312" w:hint="eastAsia"/>
                <w:sz w:val="32"/>
                <w:szCs w:val="32"/>
              </w:rPr>
              <w:t>污水</w:t>
            </w:r>
          </w:p>
        </w:tc>
        <w:tc>
          <w:tcPr>
            <w:tcW w:w="2201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3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44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38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36CC2" w:rsidRPr="000B420A" w:rsidTr="00CE6FF7">
        <w:trPr>
          <w:trHeight w:val="440"/>
        </w:trPr>
        <w:tc>
          <w:tcPr>
            <w:tcW w:w="4162" w:type="dxa"/>
          </w:tcPr>
          <w:p w:rsidR="00236CC2" w:rsidRPr="000B420A" w:rsidRDefault="0082674E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 w:rsidRPr="000B420A">
              <w:rPr>
                <w:rFonts w:ascii="仿宋_GB2312" w:eastAsia="仿宋_GB2312" w:hint="eastAsia"/>
                <w:sz w:val="32"/>
                <w:szCs w:val="32"/>
              </w:rPr>
              <w:t>从业人员</w:t>
            </w:r>
          </w:p>
        </w:tc>
        <w:tc>
          <w:tcPr>
            <w:tcW w:w="2201" w:type="dxa"/>
          </w:tcPr>
          <w:p w:rsidR="00236CC2" w:rsidRPr="000B420A" w:rsidRDefault="00236CC2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3" w:type="dxa"/>
          </w:tcPr>
          <w:p w:rsidR="00236CC2" w:rsidRPr="000B420A" w:rsidRDefault="00236CC2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44" w:type="dxa"/>
          </w:tcPr>
          <w:p w:rsidR="00236CC2" w:rsidRPr="000B420A" w:rsidRDefault="00236CC2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38" w:type="dxa"/>
          </w:tcPr>
          <w:p w:rsidR="00236CC2" w:rsidRPr="000B420A" w:rsidRDefault="00236CC2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A06C9" w:rsidRPr="000B420A" w:rsidTr="00CE6FF7">
        <w:trPr>
          <w:trHeight w:val="440"/>
        </w:trPr>
        <w:tc>
          <w:tcPr>
            <w:tcW w:w="4162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 w:rsidRPr="000B420A">
              <w:rPr>
                <w:rFonts w:ascii="仿宋_GB2312" w:eastAsia="仿宋_GB2312" w:hint="eastAsia"/>
                <w:sz w:val="32"/>
                <w:szCs w:val="32"/>
              </w:rPr>
              <w:t>合计</w:t>
            </w:r>
          </w:p>
        </w:tc>
        <w:tc>
          <w:tcPr>
            <w:tcW w:w="2201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3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44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38" w:type="dxa"/>
          </w:tcPr>
          <w:p w:rsidR="00DA06C9" w:rsidRPr="000B420A" w:rsidRDefault="00DA06C9" w:rsidP="00231A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5B7D98" w:rsidRPr="000B420A" w:rsidRDefault="00EB642B" w:rsidP="00231A6A">
      <w:pPr>
        <w:spacing w:line="560" w:lineRule="exact"/>
        <w:rPr>
          <w:rFonts w:ascii="仿宋_GB2312" w:eastAsia="仿宋_GB2312"/>
          <w:sz w:val="32"/>
          <w:szCs w:val="32"/>
        </w:rPr>
      </w:pPr>
      <w:r w:rsidRPr="000B420A">
        <w:rPr>
          <w:rFonts w:ascii="仿宋_GB2312" w:eastAsia="仿宋_GB2312" w:hint="eastAsia"/>
          <w:sz w:val="32"/>
          <w:szCs w:val="32"/>
        </w:rPr>
        <w:t>填报单位：</w:t>
      </w:r>
      <w:r w:rsidR="003E5F5B" w:rsidRPr="000B420A">
        <w:rPr>
          <w:rFonts w:ascii="仿宋_GB2312" w:eastAsia="仿宋_GB2312" w:hint="eastAsia"/>
          <w:sz w:val="32"/>
          <w:szCs w:val="32"/>
        </w:rPr>
        <w:t xml:space="preserve">                   </w:t>
      </w:r>
      <w:r w:rsidR="00CE6FF7">
        <w:rPr>
          <w:rFonts w:ascii="仿宋_GB2312" w:eastAsia="仿宋_GB2312"/>
          <w:sz w:val="32"/>
          <w:szCs w:val="32"/>
        </w:rPr>
        <w:t xml:space="preserve"> </w:t>
      </w:r>
      <w:r w:rsidR="003E5F5B" w:rsidRPr="000B420A">
        <w:rPr>
          <w:rFonts w:ascii="仿宋_GB2312" w:eastAsia="仿宋_GB2312" w:hint="eastAsia"/>
          <w:sz w:val="32"/>
          <w:szCs w:val="32"/>
        </w:rPr>
        <w:t xml:space="preserve">  </w:t>
      </w:r>
      <w:r w:rsidR="00CE6FF7">
        <w:rPr>
          <w:rFonts w:ascii="仿宋_GB2312" w:eastAsia="仿宋_GB2312"/>
          <w:sz w:val="32"/>
          <w:szCs w:val="32"/>
        </w:rPr>
        <w:t xml:space="preserve">  </w:t>
      </w:r>
      <w:r w:rsidRPr="000B420A">
        <w:rPr>
          <w:rFonts w:ascii="仿宋_GB2312" w:eastAsia="仿宋_GB2312" w:hint="eastAsia"/>
          <w:sz w:val="32"/>
          <w:szCs w:val="32"/>
        </w:rPr>
        <w:t xml:space="preserve">填报人：   </w:t>
      </w:r>
      <w:r w:rsidR="00CE6FF7">
        <w:rPr>
          <w:rFonts w:ascii="仿宋_GB2312" w:eastAsia="仿宋_GB2312"/>
          <w:sz w:val="32"/>
          <w:szCs w:val="32"/>
        </w:rPr>
        <w:t xml:space="preserve">   </w:t>
      </w:r>
      <w:r w:rsidRPr="000B420A">
        <w:rPr>
          <w:rFonts w:ascii="仿宋_GB2312" w:eastAsia="仿宋_GB2312" w:hint="eastAsia"/>
          <w:sz w:val="32"/>
          <w:szCs w:val="32"/>
        </w:rPr>
        <w:t xml:space="preserve">     </w:t>
      </w:r>
      <w:r w:rsidR="00CE6FF7">
        <w:rPr>
          <w:rFonts w:ascii="仿宋_GB2312" w:eastAsia="仿宋_GB2312"/>
          <w:sz w:val="32"/>
          <w:szCs w:val="32"/>
        </w:rPr>
        <w:t xml:space="preserve">         </w:t>
      </w:r>
      <w:r w:rsidRPr="000B420A">
        <w:rPr>
          <w:rFonts w:ascii="仿宋_GB2312" w:eastAsia="仿宋_GB2312" w:hint="eastAsia"/>
          <w:sz w:val="32"/>
          <w:szCs w:val="32"/>
        </w:rPr>
        <w:t xml:space="preserve"> 报告</w:t>
      </w:r>
      <w:r w:rsidR="00FD1E3E" w:rsidRPr="000B420A">
        <w:rPr>
          <w:rFonts w:ascii="仿宋_GB2312" w:eastAsia="仿宋_GB2312" w:hint="eastAsia"/>
          <w:sz w:val="32"/>
          <w:szCs w:val="32"/>
        </w:rPr>
        <w:t>日期：</w:t>
      </w:r>
    </w:p>
    <w:sectPr w:rsidR="005B7D98" w:rsidRPr="000B420A" w:rsidSect="000B420A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625" w:rsidRDefault="00122625" w:rsidP="000B420A">
      <w:r>
        <w:separator/>
      </w:r>
    </w:p>
  </w:endnote>
  <w:endnote w:type="continuationSeparator" w:id="0">
    <w:p w:rsidR="00122625" w:rsidRDefault="00122625" w:rsidP="000B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407768"/>
      <w:docPartObj>
        <w:docPartGallery w:val="Page Numbers (Bottom of Page)"/>
        <w:docPartUnique/>
      </w:docPartObj>
    </w:sdtPr>
    <w:sdtEndPr/>
    <w:sdtContent>
      <w:p w:rsidR="007F0551" w:rsidRDefault="007F05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DF5" w:rsidRPr="00DC7DF5">
          <w:rPr>
            <w:noProof/>
            <w:lang w:val="zh-CN"/>
          </w:rPr>
          <w:t>1</w:t>
        </w:r>
        <w:r>
          <w:fldChar w:fldCharType="end"/>
        </w:r>
      </w:p>
    </w:sdtContent>
  </w:sdt>
  <w:p w:rsidR="007F0551" w:rsidRDefault="007F05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625" w:rsidRDefault="00122625" w:rsidP="000B420A">
      <w:r>
        <w:separator/>
      </w:r>
    </w:p>
  </w:footnote>
  <w:footnote w:type="continuationSeparator" w:id="0">
    <w:p w:rsidR="00122625" w:rsidRDefault="00122625" w:rsidP="000B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4277"/>
    <w:multiLevelType w:val="hybridMultilevel"/>
    <w:tmpl w:val="D9CE4232"/>
    <w:lvl w:ilvl="0" w:tplc="FA60DC52">
      <w:start w:val="1"/>
      <w:numFmt w:val="japaneseCounting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0E"/>
    <w:rsid w:val="00003F9B"/>
    <w:rsid w:val="00004E4E"/>
    <w:rsid w:val="000074DA"/>
    <w:rsid w:val="00013A2F"/>
    <w:rsid w:val="00014902"/>
    <w:rsid w:val="000151CE"/>
    <w:rsid w:val="0001555A"/>
    <w:rsid w:val="00015781"/>
    <w:rsid w:val="00017C59"/>
    <w:rsid w:val="0002143D"/>
    <w:rsid w:val="00022088"/>
    <w:rsid w:val="00022ED5"/>
    <w:rsid w:val="000234E4"/>
    <w:rsid w:val="000249AC"/>
    <w:rsid w:val="0002506A"/>
    <w:rsid w:val="000253F7"/>
    <w:rsid w:val="0002563A"/>
    <w:rsid w:val="00025888"/>
    <w:rsid w:val="000260E6"/>
    <w:rsid w:val="00026923"/>
    <w:rsid w:val="00030FF4"/>
    <w:rsid w:val="000374F5"/>
    <w:rsid w:val="000417EC"/>
    <w:rsid w:val="00042C9B"/>
    <w:rsid w:val="00043B4B"/>
    <w:rsid w:val="00044D3A"/>
    <w:rsid w:val="00045C5A"/>
    <w:rsid w:val="00046AB8"/>
    <w:rsid w:val="0005264F"/>
    <w:rsid w:val="0006049A"/>
    <w:rsid w:val="0006126D"/>
    <w:rsid w:val="00062646"/>
    <w:rsid w:val="00062803"/>
    <w:rsid w:val="00064596"/>
    <w:rsid w:val="00066852"/>
    <w:rsid w:val="00070BC4"/>
    <w:rsid w:val="0007119F"/>
    <w:rsid w:val="00071CAC"/>
    <w:rsid w:val="00072F4A"/>
    <w:rsid w:val="00075AF0"/>
    <w:rsid w:val="000762C7"/>
    <w:rsid w:val="0007707F"/>
    <w:rsid w:val="00082F61"/>
    <w:rsid w:val="00090B8D"/>
    <w:rsid w:val="00090F58"/>
    <w:rsid w:val="00092FF5"/>
    <w:rsid w:val="00096CAA"/>
    <w:rsid w:val="000A188D"/>
    <w:rsid w:val="000A28DB"/>
    <w:rsid w:val="000A3BDF"/>
    <w:rsid w:val="000A3F61"/>
    <w:rsid w:val="000A54BD"/>
    <w:rsid w:val="000A54F7"/>
    <w:rsid w:val="000A5A08"/>
    <w:rsid w:val="000A73E3"/>
    <w:rsid w:val="000A7529"/>
    <w:rsid w:val="000B420A"/>
    <w:rsid w:val="000B717F"/>
    <w:rsid w:val="000B7D43"/>
    <w:rsid w:val="000C1B9A"/>
    <w:rsid w:val="000C36BD"/>
    <w:rsid w:val="000C5EB6"/>
    <w:rsid w:val="000C615A"/>
    <w:rsid w:val="000C68BE"/>
    <w:rsid w:val="000C6CB4"/>
    <w:rsid w:val="000D0AFC"/>
    <w:rsid w:val="000D625B"/>
    <w:rsid w:val="000D79C8"/>
    <w:rsid w:val="000E04DC"/>
    <w:rsid w:val="000E2017"/>
    <w:rsid w:val="000E3A67"/>
    <w:rsid w:val="000E3A9F"/>
    <w:rsid w:val="000E3E76"/>
    <w:rsid w:val="000F35C8"/>
    <w:rsid w:val="000F6179"/>
    <w:rsid w:val="00100977"/>
    <w:rsid w:val="00103881"/>
    <w:rsid w:val="00107FE3"/>
    <w:rsid w:val="0011115F"/>
    <w:rsid w:val="0011497C"/>
    <w:rsid w:val="0011533F"/>
    <w:rsid w:val="001166BF"/>
    <w:rsid w:val="00120F1A"/>
    <w:rsid w:val="0012140D"/>
    <w:rsid w:val="00121F1E"/>
    <w:rsid w:val="00122625"/>
    <w:rsid w:val="001240AB"/>
    <w:rsid w:val="00124B0C"/>
    <w:rsid w:val="00126555"/>
    <w:rsid w:val="0013000E"/>
    <w:rsid w:val="0013126D"/>
    <w:rsid w:val="001329BB"/>
    <w:rsid w:val="00136A22"/>
    <w:rsid w:val="001379A6"/>
    <w:rsid w:val="0014098D"/>
    <w:rsid w:val="001466E4"/>
    <w:rsid w:val="0015082B"/>
    <w:rsid w:val="0015200F"/>
    <w:rsid w:val="001530AB"/>
    <w:rsid w:val="0015374E"/>
    <w:rsid w:val="00153AE5"/>
    <w:rsid w:val="0015683F"/>
    <w:rsid w:val="001576D4"/>
    <w:rsid w:val="00161626"/>
    <w:rsid w:val="00161AAF"/>
    <w:rsid w:val="00165976"/>
    <w:rsid w:val="00167858"/>
    <w:rsid w:val="001678FC"/>
    <w:rsid w:val="0017150D"/>
    <w:rsid w:val="00171DAB"/>
    <w:rsid w:val="00171F04"/>
    <w:rsid w:val="0017297E"/>
    <w:rsid w:val="00173D88"/>
    <w:rsid w:val="00175DCE"/>
    <w:rsid w:val="001770AC"/>
    <w:rsid w:val="00181FD1"/>
    <w:rsid w:val="00184A80"/>
    <w:rsid w:val="00185026"/>
    <w:rsid w:val="00185CFE"/>
    <w:rsid w:val="00191C74"/>
    <w:rsid w:val="001956F9"/>
    <w:rsid w:val="00196579"/>
    <w:rsid w:val="001A06B1"/>
    <w:rsid w:val="001A0AF6"/>
    <w:rsid w:val="001A1520"/>
    <w:rsid w:val="001A1A98"/>
    <w:rsid w:val="001A256E"/>
    <w:rsid w:val="001A39CC"/>
    <w:rsid w:val="001A3ADD"/>
    <w:rsid w:val="001A4EAD"/>
    <w:rsid w:val="001A4EF4"/>
    <w:rsid w:val="001A7699"/>
    <w:rsid w:val="001B181A"/>
    <w:rsid w:val="001B4D7C"/>
    <w:rsid w:val="001C0712"/>
    <w:rsid w:val="001C08FB"/>
    <w:rsid w:val="001C25A3"/>
    <w:rsid w:val="001C39FD"/>
    <w:rsid w:val="001C5A20"/>
    <w:rsid w:val="001D2B0E"/>
    <w:rsid w:val="001E08C0"/>
    <w:rsid w:val="001E4EE0"/>
    <w:rsid w:val="001E527B"/>
    <w:rsid w:val="001E55CD"/>
    <w:rsid w:val="001E6B83"/>
    <w:rsid w:val="001E7151"/>
    <w:rsid w:val="001F31F0"/>
    <w:rsid w:val="001F4204"/>
    <w:rsid w:val="001F4CF9"/>
    <w:rsid w:val="001F760D"/>
    <w:rsid w:val="00201C38"/>
    <w:rsid w:val="0020384E"/>
    <w:rsid w:val="00204DA6"/>
    <w:rsid w:val="00205076"/>
    <w:rsid w:val="00205372"/>
    <w:rsid w:val="0020641B"/>
    <w:rsid w:val="00206BD2"/>
    <w:rsid w:val="00210028"/>
    <w:rsid w:val="00210855"/>
    <w:rsid w:val="002131FF"/>
    <w:rsid w:val="00214BD0"/>
    <w:rsid w:val="00214FAB"/>
    <w:rsid w:val="00215CBC"/>
    <w:rsid w:val="00215D73"/>
    <w:rsid w:val="002168DB"/>
    <w:rsid w:val="00217A3F"/>
    <w:rsid w:val="00221034"/>
    <w:rsid w:val="002219E6"/>
    <w:rsid w:val="00222867"/>
    <w:rsid w:val="00223307"/>
    <w:rsid w:val="00223503"/>
    <w:rsid w:val="00231A6A"/>
    <w:rsid w:val="00232C08"/>
    <w:rsid w:val="0023457B"/>
    <w:rsid w:val="00236CC2"/>
    <w:rsid w:val="00237D8A"/>
    <w:rsid w:val="00242B15"/>
    <w:rsid w:val="002436D2"/>
    <w:rsid w:val="00247384"/>
    <w:rsid w:val="0024784E"/>
    <w:rsid w:val="00250643"/>
    <w:rsid w:val="00255735"/>
    <w:rsid w:val="0025732F"/>
    <w:rsid w:val="00260563"/>
    <w:rsid w:val="00261D6C"/>
    <w:rsid w:val="00262018"/>
    <w:rsid w:val="002630A5"/>
    <w:rsid w:val="00263330"/>
    <w:rsid w:val="00267EFF"/>
    <w:rsid w:val="00267F91"/>
    <w:rsid w:val="00273137"/>
    <w:rsid w:val="0027458A"/>
    <w:rsid w:val="00281936"/>
    <w:rsid w:val="00282E02"/>
    <w:rsid w:val="002833B8"/>
    <w:rsid w:val="002843AE"/>
    <w:rsid w:val="002846D9"/>
    <w:rsid w:val="002868FD"/>
    <w:rsid w:val="00287FD4"/>
    <w:rsid w:val="0029032E"/>
    <w:rsid w:val="00290D2A"/>
    <w:rsid w:val="00292F1C"/>
    <w:rsid w:val="00297207"/>
    <w:rsid w:val="002A239F"/>
    <w:rsid w:val="002A3487"/>
    <w:rsid w:val="002A4D03"/>
    <w:rsid w:val="002A5968"/>
    <w:rsid w:val="002A71D7"/>
    <w:rsid w:val="002B221E"/>
    <w:rsid w:val="002C0744"/>
    <w:rsid w:val="002C090D"/>
    <w:rsid w:val="002C15E8"/>
    <w:rsid w:val="002C3F8C"/>
    <w:rsid w:val="002C4208"/>
    <w:rsid w:val="002C4FC6"/>
    <w:rsid w:val="002C5231"/>
    <w:rsid w:val="002C5440"/>
    <w:rsid w:val="002C7D4B"/>
    <w:rsid w:val="002D0C37"/>
    <w:rsid w:val="002D0EFA"/>
    <w:rsid w:val="002D19D6"/>
    <w:rsid w:val="002D2D0D"/>
    <w:rsid w:val="002D363D"/>
    <w:rsid w:val="002D69E9"/>
    <w:rsid w:val="002D6DB0"/>
    <w:rsid w:val="002D7D68"/>
    <w:rsid w:val="002E105E"/>
    <w:rsid w:val="002E14E7"/>
    <w:rsid w:val="002E17A6"/>
    <w:rsid w:val="002E17B7"/>
    <w:rsid w:val="002E21B5"/>
    <w:rsid w:val="002E40AF"/>
    <w:rsid w:val="002E4553"/>
    <w:rsid w:val="002E4A75"/>
    <w:rsid w:val="002E4E30"/>
    <w:rsid w:val="002F0879"/>
    <w:rsid w:val="002F13B0"/>
    <w:rsid w:val="002F1972"/>
    <w:rsid w:val="002F1B3C"/>
    <w:rsid w:val="002F7335"/>
    <w:rsid w:val="00300B9C"/>
    <w:rsid w:val="00302AFF"/>
    <w:rsid w:val="00302EA1"/>
    <w:rsid w:val="00307608"/>
    <w:rsid w:val="0031410F"/>
    <w:rsid w:val="00315445"/>
    <w:rsid w:val="00315B4B"/>
    <w:rsid w:val="00316B21"/>
    <w:rsid w:val="00317AEA"/>
    <w:rsid w:val="00317D39"/>
    <w:rsid w:val="003203E9"/>
    <w:rsid w:val="003208A4"/>
    <w:rsid w:val="00320D95"/>
    <w:rsid w:val="00321A3C"/>
    <w:rsid w:val="00321BA7"/>
    <w:rsid w:val="00321E57"/>
    <w:rsid w:val="003256B9"/>
    <w:rsid w:val="00326390"/>
    <w:rsid w:val="00326BDF"/>
    <w:rsid w:val="003315B0"/>
    <w:rsid w:val="0033567D"/>
    <w:rsid w:val="00335ADE"/>
    <w:rsid w:val="00335F62"/>
    <w:rsid w:val="0034058B"/>
    <w:rsid w:val="00341D54"/>
    <w:rsid w:val="00343BA1"/>
    <w:rsid w:val="0034568B"/>
    <w:rsid w:val="003539DC"/>
    <w:rsid w:val="00353ACD"/>
    <w:rsid w:val="00355C8C"/>
    <w:rsid w:val="003567D5"/>
    <w:rsid w:val="00361104"/>
    <w:rsid w:val="00361D37"/>
    <w:rsid w:val="00365325"/>
    <w:rsid w:val="003665CC"/>
    <w:rsid w:val="0036670F"/>
    <w:rsid w:val="0037229F"/>
    <w:rsid w:val="003733FB"/>
    <w:rsid w:val="00376C70"/>
    <w:rsid w:val="00380888"/>
    <w:rsid w:val="00381A7A"/>
    <w:rsid w:val="00381E40"/>
    <w:rsid w:val="00382699"/>
    <w:rsid w:val="0038275D"/>
    <w:rsid w:val="003861FF"/>
    <w:rsid w:val="003900E4"/>
    <w:rsid w:val="00391104"/>
    <w:rsid w:val="00391F8E"/>
    <w:rsid w:val="00392FF9"/>
    <w:rsid w:val="003939B9"/>
    <w:rsid w:val="003947B4"/>
    <w:rsid w:val="003A1DFA"/>
    <w:rsid w:val="003A2682"/>
    <w:rsid w:val="003B2E60"/>
    <w:rsid w:val="003B355D"/>
    <w:rsid w:val="003B367A"/>
    <w:rsid w:val="003B4050"/>
    <w:rsid w:val="003B41F0"/>
    <w:rsid w:val="003B48BF"/>
    <w:rsid w:val="003C01A3"/>
    <w:rsid w:val="003C19AB"/>
    <w:rsid w:val="003C20AE"/>
    <w:rsid w:val="003C33AF"/>
    <w:rsid w:val="003C45E2"/>
    <w:rsid w:val="003C4684"/>
    <w:rsid w:val="003C6AB9"/>
    <w:rsid w:val="003D0075"/>
    <w:rsid w:val="003D0494"/>
    <w:rsid w:val="003D0585"/>
    <w:rsid w:val="003D5530"/>
    <w:rsid w:val="003E40F3"/>
    <w:rsid w:val="003E42E6"/>
    <w:rsid w:val="003E5AA7"/>
    <w:rsid w:val="003E5F5B"/>
    <w:rsid w:val="003E5F69"/>
    <w:rsid w:val="003F04EA"/>
    <w:rsid w:val="003F2595"/>
    <w:rsid w:val="003F2674"/>
    <w:rsid w:val="003F2792"/>
    <w:rsid w:val="003F3AC7"/>
    <w:rsid w:val="003F3D98"/>
    <w:rsid w:val="003F4059"/>
    <w:rsid w:val="003F6A14"/>
    <w:rsid w:val="0040191A"/>
    <w:rsid w:val="00403D41"/>
    <w:rsid w:val="004050BD"/>
    <w:rsid w:val="00406BB6"/>
    <w:rsid w:val="00413AE8"/>
    <w:rsid w:val="0041598E"/>
    <w:rsid w:val="00416A76"/>
    <w:rsid w:val="00416DA1"/>
    <w:rsid w:val="00416E6B"/>
    <w:rsid w:val="00416FB3"/>
    <w:rsid w:val="00417D1E"/>
    <w:rsid w:val="00420B90"/>
    <w:rsid w:val="0042276D"/>
    <w:rsid w:val="0042390A"/>
    <w:rsid w:val="00430229"/>
    <w:rsid w:val="00430EF1"/>
    <w:rsid w:val="00431A24"/>
    <w:rsid w:val="00431B0A"/>
    <w:rsid w:val="00431B93"/>
    <w:rsid w:val="00433D3C"/>
    <w:rsid w:val="00433D99"/>
    <w:rsid w:val="0043525A"/>
    <w:rsid w:val="00435269"/>
    <w:rsid w:val="00437395"/>
    <w:rsid w:val="00440632"/>
    <w:rsid w:val="00441B23"/>
    <w:rsid w:val="004422D2"/>
    <w:rsid w:val="00442418"/>
    <w:rsid w:val="0044277F"/>
    <w:rsid w:val="004445D2"/>
    <w:rsid w:val="004459DF"/>
    <w:rsid w:val="0044716A"/>
    <w:rsid w:val="00447D03"/>
    <w:rsid w:val="00451125"/>
    <w:rsid w:val="004513A9"/>
    <w:rsid w:val="00451A53"/>
    <w:rsid w:val="00452B8F"/>
    <w:rsid w:val="00452F05"/>
    <w:rsid w:val="00456102"/>
    <w:rsid w:val="004579A8"/>
    <w:rsid w:val="00461844"/>
    <w:rsid w:val="00462A39"/>
    <w:rsid w:val="004633CC"/>
    <w:rsid w:val="0046392D"/>
    <w:rsid w:val="00464F06"/>
    <w:rsid w:val="0046622B"/>
    <w:rsid w:val="00466242"/>
    <w:rsid w:val="004664F7"/>
    <w:rsid w:val="004669D4"/>
    <w:rsid w:val="004707B7"/>
    <w:rsid w:val="00471B51"/>
    <w:rsid w:val="00474458"/>
    <w:rsid w:val="00477928"/>
    <w:rsid w:val="0048004B"/>
    <w:rsid w:val="004818B6"/>
    <w:rsid w:val="00484B55"/>
    <w:rsid w:val="0048511B"/>
    <w:rsid w:val="00486748"/>
    <w:rsid w:val="00490DF5"/>
    <w:rsid w:val="00491EEF"/>
    <w:rsid w:val="004932AC"/>
    <w:rsid w:val="00496642"/>
    <w:rsid w:val="00496BCB"/>
    <w:rsid w:val="004A1D22"/>
    <w:rsid w:val="004A497B"/>
    <w:rsid w:val="004A50B5"/>
    <w:rsid w:val="004A67E7"/>
    <w:rsid w:val="004A7C7D"/>
    <w:rsid w:val="004B0645"/>
    <w:rsid w:val="004B15D0"/>
    <w:rsid w:val="004B16DB"/>
    <w:rsid w:val="004B2768"/>
    <w:rsid w:val="004B4136"/>
    <w:rsid w:val="004B577E"/>
    <w:rsid w:val="004C0648"/>
    <w:rsid w:val="004C0E4F"/>
    <w:rsid w:val="004C3945"/>
    <w:rsid w:val="004C5FE6"/>
    <w:rsid w:val="004D65C5"/>
    <w:rsid w:val="004D6975"/>
    <w:rsid w:val="004E034C"/>
    <w:rsid w:val="004E1848"/>
    <w:rsid w:val="004E25A9"/>
    <w:rsid w:val="004F640F"/>
    <w:rsid w:val="004F66F2"/>
    <w:rsid w:val="00501991"/>
    <w:rsid w:val="00505579"/>
    <w:rsid w:val="00506D64"/>
    <w:rsid w:val="00510B5F"/>
    <w:rsid w:val="0051300C"/>
    <w:rsid w:val="005134CF"/>
    <w:rsid w:val="005167B5"/>
    <w:rsid w:val="00516A4A"/>
    <w:rsid w:val="00520AB3"/>
    <w:rsid w:val="00520CAC"/>
    <w:rsid w:val="00522A29"/>
    <w:rsid w:val="0052303F"/>
    <w:rsid w:val="00523C7C"/>
    <w:rsid w:val="005246E1"/>
    <w:rsid w:val="00527CD5"/>
    <w:rsid w:val="0053442E"/>
    <w:rsid w:val="00540489"/>
    <w:rsid w:val="00540545"/>
    <w:rsid w:val="005415A9"/>
    <w:rsid w:val="00542901"/>
    <w:rsid w:val="00543DC3"/>
    <w:rsid w:val="00546B53"/>
    <w:rsid w:val="00552A20"/>
    <w:rsid w:val="0055470D"/>
    <w:rsid w:val="005607C0"/>
    <w:rsid w:val="00564EE2"/>
    <w:rsid w:val="00565CCE"/>
    <w:rsid w:val="00573169"/>
    <w:rsid w:val="00573BE5"/>
    <w:rsid w:val="00574D77"/>
    <w:rsid w:val="00575EDE"/>
    <w:rsid w:val="005778FB"/>
    <w:rsid w:val="00583AA2"/>
    <w:rsid w:val="005847FF"/>
    <w:rsid w:val="00584918"/>
    <w:rsid w:val="00586846"/>
    <w:rsid w:val="00586EF7"/>
    <w:rsid w:val="005878A0"/>
    <w:rsid w:val="00587A3B"/>
    <w:rsid w:val="00587E07"/>
    <w:rsid w:val="00590C2A"/>
    <w:rsid w:val="0059110D"/>
    <w:rsid w:val="00593579"/>
    <w:rsid w:val="005962BF"/>
    <w:rsid w:val="005A24F5"/>
    <w:rsid w:val="005A2A86"/>
    <w:rsid w:val="005A3FF3"/>
    <w:rsid w:val="005A4E01"/>
    <w:rsid w:val="005A6FF7"/>
    <w:rsid w:val="005B20B0"/>
    <w:rsid w:val="005B3892"/>
    <w:rsid w:val="005B393A"/>
    <w:rsid w:val="005B4204"/>
    <w:rsid w:val="005B49AC"/>
    <w:rsid w:val="005B6BF2"/>
    <w:rsid w:val="005B6F52"/>
    <w:rsid w:val="005B746A"/>
    <w:rsid w:val="005B764C"/>
    <w:rsid w:val="005B7D98"/>
    <w:rsid w:val="005C0A31"/>
    <w:rsid w:val="005C694D"/>
    <w:rsid w:val="005C7266"/>
    <w:rsid w:val="005C78DF"/>
    <w:rsid w:val="005D1A5E"/>
    <w:rsid w:val="005D2D34"/>
    <w:rsid w:val="005D3886"/>
    <w:rsid w:val="005E28F7"/>
    <w:rsid w:val="005E4D83"/>
    <w:rsid w:val="005E5950"/>
    <w:rsid w:val="005E5AC1"/>
    <w:rsid w:val="005E6D81"/>
    <w:rsid w:val="005E7F46"/>
    <w:rsid w:val="005F07A2"/>
    <w:rsid w:val="005F13C4"/>
    <w:rsid w:val="005F5E11"/>
    <w:rsid w:val="005F7D86"/>
    <w:rsid w:val="006008E9"/>
    <w:rsid w:val="006023BE"/>
    <w:rsid w:val="00605BAF"/>
    <w:rsid w:val="00606810"/>
    <w:rsid w:val="006107D6"/>
    <w:rsid w:val="0061127B"/>
    <w:rsid w:val="00611F05"/>
    <w:rsid w:val="00611FFF"/>
    <w:rsid w:val="006138BD"/>
    <w:rsid w:val="00613C5F"/>
    <w:rsid w:val="00616FE0"/>
    <w:rsid w:val="0061791A"/>
    <w:rsid w:val="00617BA8"/>
    <w:rsid w:val="006215F4"/>
    <w:rsid w:val="00621A98"/>
    <w:rsid w:val="0062306A"/>
    <w:rsid w:val="00624976"/>
    <w:rsid w:val="00626BF4"/>
    <w:rsid w:val="006301CD"/>
    <w:rsid w:val="006307C8"/>
    <w:rsid w:val="0063137D"/>
    <w:rsid w:val="006327F5"/>
    <w:rsid w:val="00633B7A"/>
    <w:rsid w:val="0063639D"/>
    <w:rsid w:val="00642D68"/>
    <w:rsid w:val="00646B59"/>
    <w:rsid w:val="00650DEC"/>
    <w:rsid w:val="00650E20"/>
    <w:rsid w:val="00651ED7"/>
    <w:rsid w:val="00651EE4"/>
    <w:rsid w:val="0065258F"/>
    <w:rsid w:val="006531DD"/>
    <w:rsid w:val="00653BB7"/>
    <w:rsid w:val="00656CA9"/>
    <w:rsid w:val="00662DE0"/>
    <w:rsid w:val="006635B0"/>
    <w:rsid w:val="00666D78"/>
    <w:rsid w:val="006670A2"/>
    <w:rsid w:val="0066783B"/>
    <w:rsid w:val="0067430B"/>
    <w:rsid w:val="006755D8"/>
    <w:rsid w:val="00676376"/>
    <w:rsid w:val="00676A76"/>
    <w:rsid w:val="00681DFA"/>
    <w:rsid w:val="00683669"/>
    <w:rsid w:val="00683B7A"/>
    <w:rsid w:val="00685058"/>
    <w:rsid w:val="006851B2"/>
    <w:rsid w:val="00685FE5"/>
    <w:rsid w:val="00687CB1"/>
    <w:rsid w:val="00687DF5"/>
    <w:rsid w:val="00691DE7"/>
    <w:rsid w:val="006922F8"/>
    <w:rsid w:val="00694FF6"/>
    <w:rsid w:val="006960C9"/>
    <w:rsid w:val="00696476"/>
    <w:rsid w:val="006A1045"/>
    <w:rsid w:val="006A175C"/>
    <w:rsid w:val="006A25ED"/>
    <w:rsid w:val="006A4937"/>
    <w:rsid w:val="006B0B8B"/>
    <w:rsid w:val="006B2A15"/>
    <w:rsid w:val="006B4AD8"/>
    <w:rsid w:val="006B5107"/>
    <w:rsid w:val="006B598D"/>
    <w:rsid w:val="006B5D01"/>
    <w:rsid w:val="006B6B91"/>
    <w:rsid w:val="006B6F55"/>
    <w:rsid w:val="006C45F1"/>
    <w:rsid w:val="006C49DA"/>
    <w:rsid w:val="006C4CBD"/>
    <w:rsid w:val="006C7B3B"/>
    <w:rsid w:val="006D0180"/>
    <w:rsid w:val="006D066F"/>
    <w:rsid w:val="006D0AC6"/>
    <w:rsid w:val="006D329A"/>
    <w:rsid w:val="006D350B"/>
    <w:rsid w:val="006D3F77"/>
    <w:rsid w:val="006D425F"/>
    <w:rsid w:val="006D4502"/>
    <w:rsid w:val="006D4719"/>
    <w:rsid w:val="006E032A"/>
    <w:rsid w:val="006E39B2"/>
    <w:rsid w:val="006E3BBF"/>
    <w:rsid w:val="006E4240"/>
    <w:rsid w:val="006E5208"/>
    <w:rsid w:val="006F0394"/>
    <w:rsid w:val="006F15FF"/>
    <w:rsid w:val="006F3C11"/>
    <w:rsid w:val="006F426E"/>
    <w:rsid w:val="006F4328"/>
    <w:rsid w:val="006F4B8C"/>
    <w:rsid w:val="006F6232"/>
    <w:rsid w:val="006F7164"/>
    <w:rsid w:val="007016C5"/>
    <w:rsid w:val="00701958"/>
    <w:rsid w:val="00702009"/>
    <w:rsid w:val="00703257"/>
    <w:rsid w:val="0070351C"/>
    <w:rsid w:val="00707240"/>
    <w:rsid w:val="007073A5"/>
    <w:rsid w:val="00707A73"/>
    <w:rsid w:val="00710686"/>
    <w:rsid w:val="00711129"/>
    <w:rsid w:val="007111AA"/>
    <w:rsid w:val="0071218A"/>
    <w:rsid w:val="00713DAC"/>
    <w:rsid w:val="00713E71"/>
    <w:rsid w:val="00715288"/>
    <w:rsid w:val="00720201"/>
    <w:rsid w:val="00722071"/>
    <w:rsid w:val="007221AD"/>
    <w:rsid w:val="00722417"/>
    <w:rsid w:val="007224CB"/>
    <w:rsid w:val="00724FC2"/>
    <w:rsid w:val="00727A0D"/>
    <w:rsid w:val="00730D52"/>
    <w:rsid w:val="007326C1"/>
    <w:rsid w:val="00732CB4"/>
    <w:rsid w:val="00732D6C"/>
    <w:rsid w:val="00734A86"/>
    <w:rsid w:val="0073719F"/>
    <w:rsid w:val="007403AD"/>
    <w:rsid w:val="00741298"/>
    <w:rsid w:val="00743CE5"/>
    <w:rsid w:val="007451F3"/>
    <w:rsid w:val="00745530"/>
    <w:rsid w:val="00747FED"/>
    <w:rsid w:val="007507E9"/>
    <w:rsid w:val="007509B0"/>
    <w:rsid w:val="00750AEE"/>
    <w:rsid w:val="00755F68"/>
    <w:rsid w:val="0075665D"/>
    <w:rsid w:val="0076112A"/>
    <w:rsid w:val="007647DE"/>
    <w:rsid w:val="007702EA"/>
    <w:rsid w:val="007708DD"/>
    <w:rsid w:val="007709B4"/>
    <w:rsid w:val="00770C8F"/>
    <w:rsid w:val="00773629"/>
    <w:rsid w:val="007745EE"/>
    <w:rsid w:val="007772F7"/>
    <w:rsid w:val="007779C4"/>
    <w:rsid w:val="00782957"/>
    <w:rsid w:val="0078370F"/>
    <w:rsid w:val="00784841"/>
    <w:rsid w:val="00785251"/>
    <w:rsid w:val="00787341"/>
    <w:rsid w:val="0079003D"/>
    <w:rsid w:val="007905DC"/>
    <w:rsid w:val="00790AE5"/>
    <w:rsid w:val="00790E47"/>
    <w:rsid w:val="00791F67"/>
    <w:rsid w:val="00793208"/>
    <w:rsid w:val="0079668E"/>
    <w:rsid w:val="00796B48"/>
    <w:rsid w:val="00797A1C"/>
    <w:rsid w:val="007A2B46"/>
    <w:rsid w:val="007A443E"/>
    <w:rsid w:val="007A5DE1"/>
    <w:rsid w:val="007A628E"/>
    <w:rsid w:val="007A6543"/>
    <w:rsid w:val="007A764E"/>
    <w:rsid w:val="007A7B76"/>
    <w:rsid w:val="007B1902"/>
    <w:rsid w:val="007B1F38"/>
    <w:rsid w:val="007B2F17"/>
    <w:rsid w:val="007B31C6"/>
    <w:rsid w:val="007C0180"/>
    <w:rsid w:val="007C0F84"/>
    <w:rsid w:val="007C143A"/>
    <w:rsid w:val="007C1DF6"/>
    <w:rsid w:val="007C5964"/>
    <w:rsid w:val="007C63C3"/>
    <w:rsid w:val="007C6D88"/>
    <w:rsid w:val="007D0760"/>
    <w:rsid w:val="007D3635"/>
    <w:rsid w:val="007D5199"/>
    <w:rsid w:val="007D7836"/>
    <w:rsid w:val="007E15AB"/>
    <w:rsid w:val="007E1A6E"/>
    <w:rsid w:val="007E2941"/>
    <w:rsid w:val="007E351C"/>
    <w:rsid w:val="007E3EA7"/>
    <w:rsid w:val="007E4226"/>
    <w:rsid w:val="007E57B1"/>
    <w:rsid w:val="007E771B"/>
    <w:rsid w:val="007E7EBC"/>
    <w:rsid w:val="007F02D6"/>
    <w:rsid w:val="007F0551"/>
    <w:rsid w:val="007F0AA6"/>
    <w:rsid w:val="007F0C84"/>
    <w:rsid w:val="007F20D3"/>
    <w:rsid w:val="007F3856"/>
    <w:rsid w:val="007F46F1"/>
    <w:rsid w:val="007F4D10"/>
    <w:rsid w:val="007F52A4"/>
    <w:rsid w:val="007F645B"/>
    <w:rsid w:val="007F682F"/>
    <w:rsid w:val="007F750E"/>
    <w:rsid w:val="00800CAA"/>
    <w:rsid w:val="00803D6C"/>
    <w:rsid w:val="0080420E"/>
    <w:rsid w:val="00804593"/>
    <w:rsid w:val="00804DCE"/>
    <w:rsid w:val="0080568F"/>
    <w:rsid w:val="0080687C"/>
    <w:rsid w:val="0081018B"/>
    <w:rsid w:val="0081175A"/>
    <w:rsid w:val="00811EAC"/>
    <w:rsid w:val="00815AA7"/>
    <w:rsid w:val="00815B56"/>
    <w:rsid w:val="00815BC3"/>
    <w:rsid w:val="008229EB"/>
    <w:rsid w:val="00822BB1"/>
    <w:rsid w:val="0082674E"/>
    <w:rsid w:val="00831053"/>
    <w:rsid w:val="00831B04"/>
    <w:rsid w:val="00834667"/>
    <w:rsid w:val="00834B46"/>
    <w:rsid w:val="00843C98"/>
    <w:rsid w:val="00845365"/>
    <w:rsid w:val="00850688"/>
    <w:rsid w:val="00850C75"/>
    <w:rsid w:val="00851B1D"/>
    <w:rsid w:val="008541B5"/>
    <w:rsid w:val="00860B39"/>
    <w:rsid w:val="00865097"/>
    <w:rsid w:val="008656E7"/>
    <w:rsid w:val="00866902"/>
    <w:rsid w:val="00867684"/>
    <w:rsid w:val="0087192E"/>
    <w:rsid w:val="00873C92"/>
    <w:rsid w:val="00874E4D"/>
    <w:rsid w:val="00874F76"/>
    <w:rsid w:val="0087536A"/>
    <w:rsid w:val="00876B1F"/>
    <w:rsid w:val="008849A8"/>
    <w:rsid w:val="00885D92"/>
    <w:rsid w:val="00886046"/>
    <w:rsid w:val="0088658C"/>
    <w:rsid w:val="0089140E"/>
    <w:rsid w:val="008942E5"/>
    <w:rsid w:val="008944BE"/>
    <w:rsid w:val="00896CA9"/>
    <w:rsid w:val="00896CD3"/>
    <w:rsid w:val="0089793F"/>
    <w:rsid w:val="008A189B"/>
    <w:rsid w:val="008A28D4"/>
    <w:rsid w:val="008A3324"/>
    <w:rsid w:val="008A4FE2"/>
    <w:rsid w:val="008A603C"/>
    <w:rsid w:val="008B0A04"/>
    <w:rsid w:val="008B2BE8"/>
    <w:rsid w:val="008B31B3"/>
    <w:rsid w:val="008B3F98"/>
    <w:rsid w:val="008B40E5"/>
    <w:rsid w:val="008B6743"/>
    <w:rsid w:val="008C38F6"/>
    <w:rsid w:val="008C505E"/>
    <w:rsid w:val="008C63EB"/>
    <w:rsid w:val="008C65BE"/>
    <w:rsid w:val="008C67D3"/>
    <w:rsid w:val="008C6988"/>
    <w:rsid w:val="008D334D"/>
    <w:rsid w:val="008D6178"/>
    <w:rsid w:val="008E1661"/>
    <w:rsid w:val="008E4149"/>
    <w:rsid w:val="008E4582"/>
    <w:rsid w:val="008E56DE"/>
    <w:rsid w:val="008E7007"/>
    <w:rsid w:val="008F13AB"/>
    <w:rsid w:val="008F21C3"/>
    <w:rsid w:val="008F32A5"/>
    <w:rsid w:val="008F6230"/>
    <w:rsid w:val="008F696D"/>
    <w:rsid w:val="009007F5"/>
    <w:rsid w:val="009008CE"/>
    <w:rsid w:val="0090107C"/>
    <w:rsid w:val="00902D73"/>
    <w:rsid w:val="009056D9"/>
    <w:rsid w:val="00907386"/>
    <w:rsid w:val="009079EF"/>
    <w:rsid w:val="00912B4A"/>
    <w:rsid w:val="0091331A"/>
    <w:rsid w:val="0091375E"/>
    <w:rsid w:val="009222AA"/>
    <w:rsid w:val="00924668"/>
    <w:rsid w:val="009255C4"/>
    <w:rsid w:val="0093087B"/>
    <w:rsid w:val="009316FC"/>
    <w:rsid w:val="00931BE9"/>
    <w:rsid w:val="00933FA8"/>
    <w:rsid w:val="00936542"/>
    <w:rsid w:val="0093654D"/>
    <w:rsid w:val="009378E3"/>
    <w:rsid w:val="00937FAD"/>
    <w:rsid w:val="009405CC"/>
    <w:rsid w:val="00941EB5"/>
    <w:rsid w:val="00945D28"/>
    <w:rsid w:val="00946CF6"/>
    <w:rsid w:val="00946F44"/>
    <w:rsid w:val="00950103"/>
    <w:rsid w:val="00950923"/>
    <w:rsid w:val="00955678"/>
    <w:rsid w:val="00961298"/>
    <w:rsid w:val="00961450"/>
    <w:rsid w:val="00963A6D"/>
    <w:rsid w:val="00967D3F"/>
    <w:rsid w:val="0097563C"/>
    <w:rsid w:val="00977351"/>
    <w:rsid w:val="00977692"/>
    <w:rsid w:val="00977954"/>
    <w:rsid w:val="00977F38"/>
    <w:rsid w:val="00982390"/>
    <w:rsid w:val="00982689"/>
    <w:rsid w:val="009834CD"/>
    <w:rsid w:val="0098697C"/>
    <w:rsid w:val="00991912"/>
    <w:rsid w:val="009920D2"/>
    <w:rsid w:val="0099632C"/>
    <w:rsid w:val="009968F5"/>
    <w:rsid w:val="009A03A0"/>
    <w:rsid w:val="009A0FFF"/>
    <w:rsid w:val="009A135D"/>
    <w:rsid w:val="009A1F4B"/>
    <w:rsid w:val="009A38DF"/>
    <w:rsid w:val="009A3F7C"/>
    <w:rsid w:val="009A44A1"/>
    <w:rsid w:val="009A4E59"/>
    <w:rsid w:val="009B15AA"/>
    <w:rsid w:val="009B205E"/>
    <w:rsid w:val="009B2DB8"/>
    <w:rsid w:val="009B4B9A"/>
    <w:rsid w:val="009B4C92"/>
    <w:rsid w:val="009B5D68"/>
    <w:rsid w:val="009B6B95"/>
    <w:rsid w:val="009B6F45"/>
    <w:rsid w:val="009B7F02"/>
    <w:rsid w:val="009C5CB4"/>
    <w:rsid w:val="009D2400"/>
    <w:rsid w:val="009D34AF"/>
    <w:rsid w:val="009D3536"/>
    <w:rsid w:val="009D3AC1"/>
    <w:rsid w:val="009E02E0"/>
    <w:rsid w:val="009E4018"/>
    <w:rsid w:val="009E6414"/>
    <w:rsid w:val="009F2F2A"/>
    <w:rsid w:val="009F3827"/>
    <w:rsid w:val="009F550A"/>
    <w:rsid w:val="009F553C"/>
    <w:rsid w:val="009F5717"/>
    <w:rsid w:val="009F7380"/>
    <w:rsid w:val="00A043BE"/>
    <w:rsid w:val="00A05B33"/>
    <w:rsid w:val="00A0673A"/>
    <w:rsid w:val="00A10FD1"/>
    <w:rsid w:val="00A11A92"/>
    <w:rsid w:val="00A1510E"/>
    <w:rsid w:val="00A15598"/>
    <w:rsid w:val="00A16647"/>
    <w:rsid w:val="00A20066"/>
    <w:rsid w:val="00A2196A"/>
    <w:rsid w:val="00A2330F"/>
    <w:rsid w:val="00A27864"/>
    <w:rsid w:val="00A2796D"/>
    <w:rsid w:val="00A279AF"/>
    <w:rsid w:val="00A306BB"/>
    <w:rsid w:val="00A3147B"/>
    <w:rsid w:val="00A33301"/>
    <w:rsid w:val="00A3410A"/>
    <w:rsid w:val="00A36D68"/>
    <w:rsid w:val="00A37A2A"/>
    <w:rsid w:val="00A37D39"/>
    <w:rsid w:val="00A41EFC"/>
    <w:rsid w:val="00A4507B"/>
    <w:rsid w:val="00A4526F"/>
    <w:rsid w:val="00A4669B"/>
    <w:rsid w:val="00A469DB"/>
    <w:rsid w:val="00A51691"/>
    <w:rsid w:val="00A52579"/>
    <w:rsid w:val="00A54806"/>
    <w:rsid w:val="00A61314"/>
    <w:rsid w:val="00A6181E"/>
    <w:rsid w:val="00A6347E"/>
    <w:rsid w:val="00A641C4"/>
    <w:rsid w:val="00A65250"/>
    <w:rsid w:val="00A65639"/>
    <w:rsid w:val="00A67669"/>
    <w:rsid w:val="00A67E0B"/>
    <w:rsid w:val="00A72F62"/>
    <w:rsid w:val="00A7532D"/>
    <w:rsid w:val="00A75479"/>
    <w:rsid w:val="00A77B21"/>
    <w:rsid w:val="00A82064"/>
    <w:rsid w:val="00A82A61"/>
    <w:rsid w:val="00A83C0F"/>
    <w:rsid w:val="00A84E15"/>
    <w:rsid w:val="00A85ABE"/>
    <w:rsid w:val="00A91108"/>
    <w:rsid w:val="00A91435"/>
    <w:rsid w:val="00A91599"/>
    <w:rsid w:val="00A91D29"/>
    <w:rsid w:val="00A92209"/>
    <w:rsid w:val="00A92608"/>
    <w:rsid w:val="00A97272"/>
    <w:rsid w:val="00AA19CD"/>
    <w:rsid w:val="00AA1E07"/>
    <w:rsid w:val="00AA2116"/>
    <w:rsid w:val="00AA6A9A"/>
    <w:rsid w:val="00AB0AD6"/>
    <w:rsid w:val="00AB2E1B"/>
    <w:rsid w:val="00AB2E80"/>
    <w:rsid w:val="00AB47C8"/>
    <w:rsid w:val="00AB514D"/>
    <w:rsid w:val="00AB58CE"/>
    <w:rsid w:val="00AB7BD9"/>
    <w:rsid w:val="00AC0C55"/>
    <w:rsid w:val="00AC3AE2"/>
    <w:rsid w:val="00AC73BF"/>
    <w:rsid w:val="00AD2304"/>
    <w:rsid w:val="00AD25CA"/>
    <w:rsid w:val="00AD4046"/>
    <w:rsid w:val="00AD4B86"/>
    <w:rsid w:val="00AD7DE1"/>
    <w:rsid w:val="00AE4786"/>
    <w:rsid w:val="00AE5C32"/>
    <w:rsid w:val="00AE602B"/>
    <w:rsid w:val="00AF013C"/>
    <w:rsid w:val="00AF0E40"/>
    <w:rsid w:val="00AF100C"/>
    <w:rsid w:val="00AF215D"/>
    <w:rsid w:val="00AF2FC4"/>
    <w:rsid w:val="00AF3E7A"/>
    <w:rsid w:val="00AF4BF3"/>
    <w:rsid w:val="00AF6EDD"/>
    <w:rsid w:val="00AF6FB4"/>
    <w:rsid w:val="00B0604E"/>
    <w:rsid w:val="00B06078"/>
    <w:rsid w:val="00B06F78"/>
    <w:rsid w:val="00B07CF6"/>
    <w:rsid w:val="00B10536"/>
    <w:rsid w:val="00B1333E"/>
    <w:rsid w:val="00B276BE"/>
    <w:rsid w:val="00B31BB3"/>
    <w:rsid w:val="00B32D8A"/>
    <w:rsid w:val="00B37647"/>
    <w:rsid w:val="00B40F88"/>
    <w:rsid w:val="00B4201A"/>
    <w:rsid w:val="00B42D45"/>
    <w:rsid w:val="00B43447"/>
    <w:rsid w:val="00B50478"/>
    <w:rsid w:val="00B516FB"/>
    <w:rsid w:val="00B54640"/>
    <w:rsid w:val="00B60DBE"/>
    <w:rsid w:val="00B659D5"/>
    <w:rsid w:val="00B66B33"/>
    <w:rsid w:val="00B7023A"/>
    <w:rsid w:val="00B70AFA"/>
    <w:rsid w:val="00B736BD"/>
    <w:rsid w:val="00B74A69"/>
    <w:rsid w:val="00B755BB"/>
    <w:rsid w:val="00B76B74"/>
    <w:rsid w:val="00B80883"/>
    <w:rsid w:val="00B82E25"/>
    <w:rsid w:val="00B86DA6"/>
    <w:rsid w:val="00B87D1A"/>
    <w:rsid w:val="00B87EA0"/>
    <w:rsid w:val="00B90003"/>
    <w:rsid w:val="00B9041A"/>
    <w:rsid w:val="00B90A1F"/>
    <w:rsid w:val="00B92417"/>
    <w:rsid w:val="00B93B8F"/>
    <w:rsid w:val="00B93EFF"/>
    <w:rsid w:val="00B94B03"/>
    <w:rsid w:val="00B959F1"/>
    <w:rsid w:val="00B9669E"/>
    <w:rsid w:val="00B96733"/>
    <w:rsid w:val="00BA0856"/>
    <w:rsid w:val="00BA3328"/>
    <w:rsid w:val="00BA35EF"/>
    <w:rsid w:val="00BA5004"/>
    <w:rsid w:val="00BA74A2"/>
    <w:rsid w:val="00BA7672"/>
    <w:rsid w:val="00BB3862"/>
    <w:rsid w:val="00BB4D02"/>
    <w:rsid w:val="00BB4F96"/>
    <w:rsid w:val="00BB6366"/>
    <w:rsid w:val="00BB6ED3"/>
    <w:rsid w:val="00BC0D16"/>
    <w:rsid w:val="00BD03E2"/>
    <w:rsid w:val="00BD050F"/>
    <w:rsid w:val="00BD413E"/>
    <w:rsid w:val="00BD4EFD"/>
    <w:rsid w:val="00BD6039"/>
    <w:rsid w:val="00BD7F22"/>
    <w:rsid w:val="00BE06B5"/>
    <w:rsid w:val="00BE06D7"/>
    <w:rsid w:val="00BE1463"/>
    <w:rsid w:val="00BE25D7"/>
    <w:rsid w:val="00BE3349"/>
    <w:rsid w:val="00BE74EE"/>
    <w:rsid w:val="00BE794D"/>
    <w:rsid w:val="00BE7CC5"/>
    <w:rsid w:val="00BF1358"/>
    <w:rsid w:val="00BF5C1C"/>
    <w:rsid w:val="00BF64EA"/>
    <w:rsid w:val="00C021EC"/>
    <w:rsid w:val="00C0615B"/>
    <w:rsid w:val="00C07B2D"/>
    <w:rsid w:val="00C20228"/>
    <w:rsid w:val="00C21B46"/>
    <w:rsid w:val="00C22A10"/>
    <w:rsid w:val="00C244EE"/>
    <w:rsid w:val="00C26ABD"/>
    <w:rsid w:val="00C26DE1"/>
    <w:rsid w:val="00C31A1C"/>
    <w:rsid w:val="00C3384C"/>
    <w:rsid w:val="00C362FA"/>
    <w:rsid w:val="00C36F34"/>
    <w:rsid w:val="00C37DFC"/>
    <w:rsid w:val="00C40174"/>
    <w:rsid w:val="00C43F1A"/>
    <w:rsid w:val="00C44022"/>
    <w:rsid w:val="00C47E9A"/>
    <w:rsid w:val="00C51895"/>
    <w:rsid w:val="00C51E12"/>
    <w:rsid w:val="00C52BC6"/>
    <w:rsid w:val="00C55105"/>
    <w:rsid w:val="00C6417D"/>
    <w:rsid w:val="00C70E6C"/>
    <w:rsid w:val="00C71102"/>
    <w:rsid w:val="00C711A3"/>
    <w:rsid w:val="00C711EA"/>
    <w:rsid w:val="00C715F6"/>
    <w:rsid w:val="00C72812"/>
    <w:rsid w:val="00C72B21"/>
    <w:rsid w:val="00C72E85"/>
    <w:rsid w:val="00C733EB"/>
    <w:rsid w:val="00C77591"/>
    <w:rsid w:val="00C80C3B"/>
    <w:rsid w:val="00C82149"/>
    <w:rsid w:val="00C85AF9"/>
    <w:rsid w:val="00C86027"/>
    <w:rsid w:val="00C9437E"/>
    <w:rsid w:val="00CA0046"/>
    <w:rsid w:val="00CA3683"/>
    <w:rsid w:val="00CA3B09"/>
    <w:rsid w:val="00CA7836"/>
    <w:rsid w:val="00CB2526"/>
    <w:rsid w:val="00CB4641"/>
    <w:rsid w:val="00CC3312"/>
    <w:rsid w:val="00CC5893"/>
    <w:rsid w:val="00CC5A52"/>
    <w:rsid w:val="00CC63EC"/>
    <w:rsid w:val="00CD49BA"/>
    <w:rsid w:val="00CD6C54"/>
    <w:rsid w:val="00CE2DC2"/>
    <w:rsid w:val="00CE31C3"/>
    <w:rsid w:val="00CE5345"/>
    <w:rsid w:val="00CE6B64"/>
    <w:rsid w:val="00CE6FF7"/>
    <w:rsid w:val="00CE71D3"/>
    <w:rsid w:val="00CF0BDF"/>
    <w:rsid w:val="00CF147F"/>
    <w:rsid w:val="00CF17F5"/>
    <w:rsid w:val="00CF39AD"/>
    <w:rsid w:val="00CF5492"/>
    <w:rsid w:val="00CF7F72"/>
    <w:rsid w:val="00D02C9B"/>
    <w:rsid w:val="00D045D3"/>
    <w:rsid w:val="00D070BE"/>
    <w:rsid w:val="00D10433"/>
    <w:rsid w:val="00D10453"/>
    <w:rsid w:val="00D105D2"/>
    <w:rsid w:val="00D1291E"/>
    <w:rsid w:val="00D203BE"/>
    <w:rsid w:val="00D21BD5"/>
    <w:rsid w:val="00D22803"/>
    <w:rsid w:val="00D23C8D"/>
    <w:rsid w:val="00D257E3"/>
    <w:rsid w:val="00D25FB0"/>
    <w:rsid w:val="00D3079A"/>
    <w:rsid w:val="00D32919"/>
    <w:rsid w:val="00D36CD5"/>
    <w:rsid w:val="00D373A4"/>
    <w:rsid w:val="00D373D1"/>
    <w:rsid w:val="00D4049F"/>
    <w:rsid w:val="00D40A7A"/>
    <w:rsid w:val="00D42A1C"/>
    <w:rsid w:val="00D43C57"/>
    <w:rsid w:val="00D47ABD"/>
    <w:rsid w:val="00D52250"/>
    <w:rsid w:val="00D524B8"/>
    <w:rsid w:val="00D546D5"/>
    <w:rsid w:val="00D54A3C"/>
    <w:rsid w:val="00D55A08"/>
    <w:rsid w:val="00D56AB1"/>
    <w:rsid w:val="00D5770E"/>
    <w:rsid w:val="00D63DCC"/>
    <w:rsid w:val="00D63E92"/>
    <w:rsid w:val="00D67307"/>
    <w:rsid w:val="00D67B71"/>
    <w:rsid w:val="00D727D2"/>
    <w:rsid w:val="00D72E93"/>
    <w:rsid w:val="00D73E3A"/>
    <w:rsid w:val="00D74C6F"/>
    <w:rsid w:val="00D8073A"/>
    <w:rsid w:val="00D81979"/>
    <w:rsid w:val="00D8671C"/>
    <w:rsid w:val="00D86974"/>
    <w:rsid w:val="00D9104E"/>
    <w:rsid w:val="00D91476"/>
    <w:rsid w:val="00D9317B"/>
    <w:rsid w:val="00D9580E"/>
    <w:rsid w:val="00D95EF8"/>
    <w:rsid w:val="00D965A2"/>
    <w:rsid w:val="00D97A53"/>
    <w:rsid w:val="00DA0537"/>
    <w:rsid w:val="00DA06C9"/>
    <w:rsid w:val="00DA47EE"/>
    <w:rsid w:val="00DA5EA2"/>
    <w:rsid w:val="00DA7D03"/>
    <w:rsid w:val="00DB1820"/>
    <w:rsid w:val="00DB1882"/>
    <w:rsid w:val="00DB2736"/>
    <w:rsid w:val="00DB4E9F"/>
    <w:rsid w:val="00DB5341"/>
    <w:rsid w:val="00DB655F"/>
    <w:rsid w:val="00DB79B1"/>
    <w:rsid w:val="00DC066C"/>
    <w:rsid w:val="00DC174A"/>
    <w:rsid w:val="00DC1C8B"/>
    <w:rsid w:val="00DC3965"/>
    <w:rsid w:val="00DC7DF5"/>
    <w:rsid w:val="00DD0A3A"/>
    <w:rsid w:val="00DD158B"/>
    <w:rsid w:val="00DD1685"/>
    <w:rsid w:val="00DD7DB4"/>
    <w:rsid w:val="00DE02D7"/>
    <w:rsid w:val="00DE1264"/>
    <w:rsid w:val="00DE1EF9"/>
    <w:rsid w:val="00DE20EB"/>
    <w:rsid w:val="00DE318B"/>
    <w:rsid w:val="00DE5819"/>
    <w:rsid w:val="00DE5910"/>
    <w:rsid w:val="00DE6BCD"/>
    <w:rsid w:val="00DE758E"/>
    <w:rsid w:val="00DF156C"/>
    <w:rsid w:val="00DF317C"/>
    <w:rsid w:val="00DF3832"/>
    <w:rsid w:val="00DF480B"/>
    <w:rsid w:val="00DF4E27"/>
    <w:rsid w:val="00DF6E04"/>
    <w:rsid w:val="00E01CE4"/>
    <w:rsid w:val="00E031AF"/>
    <w:rsid w:val="00E03BA9"/>
    <w:rsid w:val="00E06099"/>
    <w:rsid w:val="00E06970"/>
    <w:rsid w:val="00E0770B"/>
    <w:rsid w:val="00E100AA"/>
    <w:rsid w:val="00E110C7"/>
    <w:rsid w:val="00E115D8"/>
    <w:rsid w:val="00E1487A"/>
    <w:rsid w:val="00E14CD7"/>
    <w:rsid w:val="00E15AC6"/>
    <w:rsid w:val="00E16518"/>
    <w:rsid w:val="00E17824"/>
    <w:rsid w:val="00E1794B"/>
    <w:rsid w:val="00E21C3D"/>
    <w:rsid w:val="00E22C0A"/>
    <w:rsid w:val="00E22E52"/>
    <w:rsid w:val="00E23108"/>
    <w:rsid w:val="00E239F7"/>
    <w:rsid w:val="00E31DBE"/>
    <w:rsid w:val="00E322CB"/>
    <w:rsid w:val="00E3378A"/>
    <w:rsid w:val="00E33955"/>
    <w:rsid w:val="00E350B2"/>
    <w:rsid w:val="00E37DB2"/>
    <w:rsid w:val="00E403C7"/>
    <w:rsid w:val="00E4141D"/>
    <w:rsid w:val="00E41872"/>
    <w:rsid w:val="00E422B3"/>
    <w:rsid w:val="00E428CE"/>
    <w:rsid w:val="00E45641"/>
    <w:rsid w:val="00E467CF"/>
    <w:rsid w:val="00E46AC7"/>
    <w:rsid w:val="00E53299"/>
    <w:rsid w:val="00E5530A"/>
    <w:rsid w:val="00E612A8"/>
    <w:rsid w:val="00E614F7"/>
    <w:rsid w:val="00E61BE7"/>
    <w:rsid w:val="00E729C6"/>
    <w:rsid w:val="00E75370"/>
    <w:rsid w:val="00E76553"/>
    <w:rsid w:val="00E76CBD"/>
    <w:rsid w:val="00E772E4"/>
    <w:rsid w:val="00E822F2"/>
    <w:rsid w:val="00E8685C"/>
    <w:rsid w:val="00E91832"/>
    <w:rsid w:val="00E923F5"/>
    <w:rsid w:val="00E97A04"/>
    <w:rsid w:val="00EA2FBC"/>
    <w:rsid w:val="00EA3A15"/>
    <w:rsid w:val="00EA566D"/>
    <w:rsid w:val="00EA6B7A"/>
    <w:rsid w:val="00EB08E3"/>
    <w:rsid w:val="00EB0C7D"/>
    <w:rsid w:val="00EB1879"/>
    <w:rsid w:val="00EB1D85"/>
    <w:rsid w:val="00EB642B"/>
    <w:rsid w:val="00EB6B12"/>
    <w:rsid w:val="00EB7CF6"/>
    <w:rsid w:val="00EC254C"/>
    <w:rsid w:val="00EC31CB"/>
    <w:rsid w:val="00EC3A7B"/>
    <w:rsid w:val="00EC505D"/>
    <w:rsid w:val="00EC51DC"/>
    <w:rsid w:val="00EC6098"/>
    <w:rsid w:val="00EC68D6"/>
    <w:rsid w:val="00EC78C8"/>
    <w:rsid w:val="00ED0582"/>
    <w:rsid w:val="00ED0599"/>
    <w:rsid w:val="00ED11A4"/>
    <w:rsid w:val="00ED2FDE"/>
    <w:rsid w:val="00ED348B"/>
    <w:rsid w:val="00ED506F"/>
    <w:rsid w:val="00EE1453"/>
    <w:rsid w:val="00EE23F0"/>
    <w:rsid w:val="00EE3F81"/>
    <w:rsid w:val="00EE4629"/>
    <w:rsid w:val="00EE55D6"/>
    <w:rsid w:val="00EE6FDC"/>
    <w:rsid w:val="00EE7F9B"/>
    <w:rsid w:val="00EF1462"/>
    <w:rsid w:val="00EF5817"/>
    <w:rsid w:val="00EF770E"/>
    <w:rsid w:val="00F00C94"/>
    <w:rsid w:val="00F1096B"/>
    <w:rsid w:val="00F11161"/>
    <w:rsid w:val="00F154DB"/>
    <w:rsid w:val="00F1637F"/>
    <w:rsid w:val="00F17025"/>
    <w:rsid w:val="00F202C5"/>
    <w:rsid w:val="00F21114"/>
    <w:rsid w:val="00F21EA0"/>
    <w:rsid w:val="00F24B56"/>
    <w:rsid w:val="00F25685"/>
    <w:rsid w:val="00F260AA"/>
    <w:rsid w:val="00F32048"/>
    <w:rsid w:val="00F323C1"/>
    <w:rsid w:val="00F32F4A"/>
    <w:rsid w:val="00F3424F"/>
    <w:rsid w:val="00F351E5"/>
    <w:rsid w:val="00F35BB4"/>
    <w:rsid w:val="00F36782"/>
    <w:rsid w:val="00F41D1F"/>
    <w:rsid w:val="00F47581"/>
    <w:rsid w:val="00F516D5"/>
    <w:rsid w:val="00F516F7"/>
    <w:rsid w:val="00F525BF"/>
    <w:rsid w:val="00F559E1"/>
    <w:rsid w:val="00F57AC1"/>
    <w:rsid w:val="00F57CA8"/>
    <w:rsid w:val="00F60111"/>
    <w:rsid w:val="00F64907"/>
    <w:rsid w:val="00F650BC"/>
    <w:rsid w:val="00F678C8"/>
    <w:rsid w:val="00F70826"/>
    <w:rsid w:val="00F71999"/>
    <w:rsid w:val="00F71C30"/>
    <w:rsid w:val="00F72196"/>
    <w:rsid w:val="00F75E30"/>
    <w:rsid w:val="00F76FB5"/>
    <w:rsid w:val="00F77031"/>
    <w:rsid w:val="00F77306"/>
    <w:rsid w:val="00F84A98"/>
    <w:rsid w:val="00F8709C"/>
    <w:rsid w:val="00F90057"/>
    <w:rsid w:val="00F91831"/>
    <w:rsid w:val="00F94ED6"/>
    <w:rsid w:val="00F94FFA"/>
    <w:rsid w:val="00F957F4"/>
    <w:rsid w:val="00FA2B92"/>
    <w:rsid w:val="00FA3F65"/>
    <w:rsid w:val="00FA42B3"/>
    <w:rsid w:val="00FB04E3"/>
    <w:rsid w:val="00FB0529"/>
    <w:rsid w:val="00FB21C6"/>
    <w:rsid w:val="00FB31BB"/>
    <w:rsid w:val="00FB4D79"/>
    <w:rsid w:val="00FB687D"/>
    <w:rsid w:val="00FB79E8"/>
    <w:rsid w:val="00FC07E8"/>
    <w:rsid w:val="00FC139B"/>
    <w:rsid w:val="00FC1CE4"/>
    <w:rsid w:val="00FC52F0"/>
    <w:rsid w:val="00FC6A77"/>
    <w:rsid w:val="00FD1E3E"/>
    <w:rsid w:val="00FD49A5"/>
    <w:rsid w:val="00FD5C17"/>
    <w:rsid w:val="00FD6789"/>
    <w:rsid w:val="00FD78C8"/>
    <w:rsid w:val="00FE1B97"/>
    <w:rsid w:val="00FF1A32"/>
    <w:rsid w:val="00FF47F2"/>
    <w:rsid w:val="00FF5001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DFBD3"/>
  <w15:chartTrackingRefBased/>
  <w15:docId w15:val="{E759B769-F90D-42E3-9D2C-5118954E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20E"/>
    <w:pPr>
      <w:ind w:firstLineChars="200" w:firstLine="420"/>
    </w:pPr>
  </w:style>
  <w:style w:type="table" w:styleId="a4">
    <w:name w:val="Table Grid"/>
    <w:basedOn w:val="a1"/>
    <w:uiPriority w:val="39"/>
    <w:rsid w:val="007C1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221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B221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4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B420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B42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B420A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F055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F0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72D4-9EF8-49E2-AB43-3C7D502C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cp:lastPrinted>2020-06-14T09:47:00Z</cp:lastPrinted>
  <dcterms:created xsi:type="dcterms:W3CDTF">2020-06-14T08:08:00Z</dcterms:created>
  <dcterms:modified xsi:type="dcterms:W3CDTF">2020-06-15T02:24:00Z</dcterms:modified>
</cp:coreProperties>
</file>